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7562E6" w:rsidRDefault="007562E6" w:rsidP="00EF32D2">
      <w:pPr>
        <w:ind w:left="4536"/>
        <w:rPr>
          <w:sz w:val="28"/>
          <w:szCs w:val="28"/>
        </w:rPr>
      </w:pP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УТВЕРЖДЕНА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администрации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городского поселения</w:t>
      </w:r>
    </w:p>
    <w:p w:rsidR="00EF32D2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</w:t>
      </w:r>
      <w:r w:rsidR="00EF32D2">
        <w:rPr>
          <w:sz w:val="28"/>
          <w:szCs w:val="28"/>
        </w:rPr>
        <w:t xml:space="preserve">муниципального                </w:t>
      </w:r>
    </w:p>
    <w:p w:rsidR="007562E6" w:rsidRDefault="00EF32D2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2E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:rsidR="007562E6" w:rsidRDefault="007562E6" w:rsidP="00EF32D2">
      <w:pPr>
        <w:tabs>
          <w:tab w:val="left" w:pos="5245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от _________________ №________ </w:t>
      </w:r>
    </w:p>
    <w:p w:rsidR="007562E6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A78D7" w:rsidRDefault="007A78D7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1204C1" w:rsidRPr="00B75ECC" w:rsidRDefault="001204C1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КОНКУРСНАЯ ДОКУМЕНТАЦИЯ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 проведению конкурса на право заключения 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договора на размещение нестационарн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торгов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</w:t>
      </w:r>
    </w:p>
    <w:p w:rsidR="00652917" w:rsidRDefault="00705B27" w:rsidP="00652917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объект</w:t>
      </w:r>
      <w:r w:rsidR="00652917">
        <w:rPr>
          <w:sz w:val="28"/>
          <w:szCs w:val="28"/>
        </w:rPr>
        <w:t>а</w:t>
      </w:r>
      <w:r w:rsidR="007562E6" w:rsidRPr="00915028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5A68F2">
        <w:rPr>
          <w:sz w:val="28"/>
          <w:szCs w:val="28"/>
        </w:rPr>
        <w:t>продовольственных товаров</w:t>
      </w:r>
    </w:p>
    <w:p w:rsidR="009D5361" w:rsidRDefault="000675DC" w:rsidP="00652917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7BD" w:rsidRPr="00915028">
        <w:rPr>
          <w:sz w:val="28"/>
          <w:szCs w:val="28"/>
        </w:rPr>
        <w:t xml:space="preserve">на </w:t>
      </w:r>
      <w:r w:rsidR="007562E6" w:rsidRPr="00915028">
        <w:rPr>
          <w:sz w:val="28"/>
          <w:szCs w:val="28"/>
        </w:rPr>
        <w:t xml:space="preserve">территории Тимашевского городского </w:t>
      </w:r>
    </w:p>
    <w:p w:rsidR="00EF32D2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селения Тимашевского </w:t>
      </w:r>
      <w:r w:rsidR="00EF32D2">
        <w:rPr>
          <w:sz w:val="28"/>
          <w:szCs w:val="28"/>
        </w:rPr>
        <w:t xml:space="preserve">муниципального </w:t>
      </w:r>
    </w:p>
    <w:p w:rsidR="007562E6" w:rsidRPr="009D5361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района</w:t>
      </w:r>
      <w:r w:rsidR="00EF32D2">
        <w:rPr>
          <w:sz w:val="28"/>
          <w:szCs w:val="28"/>
        </w:rPr>
        <w:t xml:space="preserve"> Краснодарского края</w:t>
      </w: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Pr="002D67AC" w:rsidRDefault="007562E6" w:rsidP="00756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5ECC">
        <w:rPr>
          <w:sz w:val="28"/>
          <w:szCs w:val="28"/>
        </w:rPr>
        <w:t xml:space="preserve">В соответствии с постановлением администрации муниципального образования Тимашевский район </w:t>
      </w:r>
      <w:r w:rsidR="004E198C">
        <w:rPr>
          <w:sz w:val="28"/>
          <w:szCs w:val="28"/>
        </w:rPr>
        <w:t xml:space="preserve">от </w:t>
      </w:r>
      <w:r w:rsidRPr="00B75ECC">
        <w:rPr>
          <w:sz w:val="28"/>
          <w:szCs w:val="28"/>
        </w:rPr>
        <w:t>23 сентября 2015 г</w:t>
      </w:r>
      <w:r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№ 985/1 </w:t>
      </w:r>
      <w:r w:rsidR="00FF4BF6">
        <w:rPr>
          <w:sz w:val="28"/>
          <w:szCs w:val="28"/>
        </w:rPr>
        <w:t xml:space="preserve">                          </w:t>
      </w:r>
      <w:r w:rsidRPr="00B75ECC">
        <w:rPr>
          <w:sz w:val="28"/>
          <w:szCs w:val="28"/>
        </w:rPr>
        <w:t xml:space="preserve">«Об утверждении схем размещения нестационарных торговых объектов на территории муниципального образования Тимашевский район» </w:t>
      </w:r>
      <w:r w:rsidR="00B23596" w:rsidRPr="00B23596">
        <w:rPr>
          <w:sz w:val="28"/>
          <w:szCs w:val="28"/>
        </w:rPr>
        <w:t>(с изменениями от 10 октября 2016 г. № 921, от 22 декаб</w:t>
      </w:r>
      <w:r w:rsidR="00B23596">
        <w:rPr>
          <w:sz w:val="28"/>
          <w:szCs w:val="28"/>
        </w:rPr>
        <w:t>ря 2017 г. № 1451,</w:t>
      </w:r>
      <w:r w:rsidR="00B23596" w:rsidRPr="00B23596">
        <w:rPr>
          <w:sz w:val="28"/>
          <w:szCs w:val="28"/>
        </w:rPr>
        <w:t xml:space="preserve"> от 12 июля 2019 г. </w:t>
      </w:r>
      <w:r w:rsidR="00B23596">
        <w:rPr>
          <w:sz w:val="28"/>
          <w:szCs w:val="28"/>
        </w:rPr>
        <w:t xml:space="preserve">       </w:t>
      </w:r>
      <w:r w:rsidR="00B23596" w:rsidRPr="00B23596">
        <w:rPr>
          <w:sz w:val="28"/>
          <w:szCs w:val="28"/>
        </w:rPr>
        <w:t>№ 723, от 8 февраля 2021 г. № 1</w:t>
      </w:r>
      <w:r w:rsidR="00B23596">
        <w:rPr>
          <w:sz w:val="28"/>
          <w:szCs w:val="28"/>
        </w:rPr>
        <w:t xml:space="preserve">26, от 12 августа 2022 г. </w:t>
      </w:r>
      <w:r w:rsidR="00B23596" w:rsidRPr="00B23596">
        <w:rPr>
          <w:sz w:val="28"/>
          <w:szCs w:val="28"/>
        </w:rPr>
        <w:t xml:space="preserve">№ 1190, </w:t>
      </w:r>
      <w:r w:rsidR="00B23596">
        <w:rPr>
          <w:sz w:val="28"/>
          <w:szCs w:val="28"/>
        </w:rPr>
        <w:t xml:space="preserve">                                    </w:t>
      </w:r>
      <w:r w:rsidR="00B23596" w:rsidRPr="00B23596">
        <w:rPr>
          <w:sz w:val="28"/>
          <w:szCs w:val="28"/>
        </w:rPr>
        <w:t>от 22 ноября 2022 г. № 1806</w:t>
      </w:r>
      <w:r w:rsidR="00CA4D19">
        <w:rPr>
          <w:sz w:val="28"/>
          <w:szCs w:val="28"/>
        </w:rPr>
        <w:t>, от 13 декабря 2023 г. № 2072</w:t>
      </w:r>
      <w:r w:rsidR="0011182D">
        <w:rPr>
          <w:sz w:val="28"/>
          <w:szCs w:val="28"/>
        </w:rPr>
        <w:t>, от 2 июля 2024 г.                  № 837</w:t>
      </w:r>
      <w:r w:rsidR="00862A2E">
        <w:rPr>
          <w:sz w:val="28"/>
          <w:szCs w:val="28"/>
        </w:rPr>
        <w:t>, от 19 сентября 2025 г.</w:t>
      </w:r>
      <w:bookmarkStart w:id="0" w:name="_GoBack"/>
      <w:bookmarkEnd w:id="0"/>
      <w:r w:rsidR="00AD6273">
        <w:rPr>
          <w:sz w:val="28"/>
          <w:szCs w:val="28"/>
        </w:rPr>
        <w:t xml:space="preserve"> № 1253</w:t>
      </w:r>
      <w:r w:rsidR="00B23596" w:rsidRPr="00B23596">
        <w:rPr>
          <w:sz w:val="28"/>
          <w:szCs w:val="28"/>
        </w:rPr>
        <w:t>)</w:t>
      </w:r>
      <w:r w:rsidRPr="00B75ECC">
        <w:rPr>
          <w:sz w:val="28"/>
          <w:szCs w:val="28"/>
        </w:rPr>
        <w:t>, постановлением администрации Тимашевского городског</w:t>
      </w:r>
      <w:r w:rsidR="0011182D">
        <w:rPr>
          <w:sz w:val="28"/>
          <w:szCs w:val="28"/>
        </w:rPr>
        <w:t xml:space="preserve">о поселения Тимашевского района </w:t>
      </w:r>
      <w:r w:rsidR="00AD6273">
        <w:rPr>
          <w:sz w:val="28"/>
          <w:szCs w:val="28"/>
        </w:rPr>
        <w:t xml:space="preserve">                                           </w:t>
      </w:r>
      <w:r w:rsidRPr="00B75ECC">
        <w:rPr>
          <w:sz w:val="28"/>
          <w:szCs w:val="28"/>
        </w:rPr>
        <w:t xml:space="preserve">от </w:t>
      </w:r>
      <w:r w:rsidR="00560A60">
        <w:rPr>
          <w:sz w:val="28"/>
          <w:szCs w:val="28"/>
        </w:rPr>
        <w:t>24 октября 2019 г. № 828</w:t>
      </w:r>
      <w:r w:rsidR="00CA4D19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«</w:t>
      </w:r>
      <w:r w:rsidRPr="00B75ECC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Pr="00B75ECC">
        <w:rPr>
          <w:sz w:val="28"/>
          <w:szCs w:val="28"/>
        </w:rPr>
        <w:t>»</w:t>
      </w:r>
      <w:r w:rsidR="00E94166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 xml:space="preserve">(с изменениями </w:t>
      </w:r>
      <w:r w:rsidR="00542F2D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от 30 декабря</w:t>
      </w:r>
      <w:r w:rsidR="00B23596">
        <w:rPr>
          <w:sz w:val="28"/>
          <w:szCs w:val="28"/>
        </w:rPr>
        <w:t xml:space="preserve"> 2019 г.</w:t>
      </w:r>
      <w:r w:rsidR="00DD2DCB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№ 1052</w:t>
      </w:r>
      <w:r w:rsidR="00B23596">
        <w:rPr>
          <w:sz w:val="28"/>
          <w:szCs w:val="28"/>
        </w:rPr>
        <w:t>, от 28 февраля 2020 г.</w:t>
      </w:r>
      <w:r w:rsidR="00AD6273">
        <w:rPr>
          <w:sz w:val="28"/>
          <w:szCs w:val="28"/>
        </w:rPr>
        <w:t xml:space="preserve">                  </w:t>
      </w:r>
      <w:r w:rsidR="00B23596">
        <w:rPr>
          <w:sz w:val="28"/>
          <w:szCs w:val="28"/>
        </w:rPr>
        <w:t xml:space="preserve"> </w:t>
      </w:r>
      <w:r w:rsidR="00CA4D19">
        <w:rPr>
          <w:sz w:val="28"/>
          <w:szCs w:val="28"/>
        </w:rPr>
        <w:t>№ 188,</w:t>
      </w:r>
      <w:r w:rsidR="00B23596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7 сентября 2020 г. № 639</w:t>
      </w:r>
      <w:r w:rsidR="00B23596">
        <w:rPr>
          <w:sz w:val="28"/>
          <w:szCs w:val="28"/>
        </w:rPr>
        <w:t>,</w:t>
      </w:r>
      <w:r w:rsidR="00AD6273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23 ноября 2020 г. № 873</w:t>
      </w:r>
      <w:r w:rsidR="00DD2DCB">
        <w:rPr>
          <w:sz w:val="28"/>
          <w:szCs w:val="28"/>
        </w:rPr>
        <w:t xml:space="preserve">, </w:t>
      </w:r>
      <w:r w:rsidR="00AD6273">
        <w:rPr>
          <w:sz w:val="28"/>
          <w:szCs w:val="28"/>
        </w:rPr>
        <w:t xml:space="preserve">                                </w:t>
      </w:r>
      <w:r w:rsidR="00CA4D19">
        <w:rPr>
          <w:sz w:val="28"/>
          <w:szCs w:val="28"/>
        </w:rPr>
        <w:t xml:space="preserve">от 8 июня 2021 г. </w:t>
      </w:r>
      <w:r w:rsidR="00566FB5">
        <w:rPr>
          <w:sz w:val="28"/>
          <w:szCs w:val="28"/>
        </w:rPr>
        <w:t>№ 517</w:t>
      </w:r>
      <w:r w:rsidR="00EA45FA">
        <w:rPr>
          <w:sz w:val="28"/>
          <w:szCs w:val="28"/>
        </w:rPr>
        <w:t>, от 29 ок</w:t>
      </w:r>
      <w:r w:rsidR="00B23596">
        <w:rPr>
          <w:sz w:val="28"/>
          <w:szCs w:val="28"/>
        </w:rPr>
        <w:t xml:space="preserve">тября 2021 г. </w:t>
      </w:r>
      <w:r w:rsidR="00EA45FA">
        <w:rPr>
          <w:sz w:val="28"/>
          <w:szCs w:val="28"/>
        </w:rPr>
        <w:t>№ 946</w:t>
      </w:r>
      <w:r w:rsidR="00332B54">
        <w:rPr>
          <w:sz w:val="28"/>
          <w:szCs w:val="28"/>
        </w:rPr>
        <w:t>, от 19 мая 2025 г. № 489</w:t>
      </w:r>
      <w:r w:rsidR="00705B27">
        <w:rPr>
          <w:sz w:val="28"/>
          <w:szCs w:val="28"/>
        </w:rPr>
        <w:t>)</w:t>
      </w:r>
      <w:r w:rsidRPr="00B75ECC">
        <w:rPr>
          <w:sz w:val="28"/>
          <w:szCs w:val="28"/>
        </w:rPr>
        <w:t xml:space="preserve"> администрация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 xml:space="preserve">района </w:t>
      </w:r>
      <w:r w:rsidR="002A0F28">
        <w:rPr>
          <w:sz w:val="28"/>
          <w:szCs w:val="28"/>
        </w:rPr>
        <w:t xml:space="preserve">Краснодарского края </w:t>
      </w:r>
      <w:r w:rsidRPr="00B75ECC">
        <w:rPr>
          <w:sz w:val="28"/>
          <w:szCs w:val="28"/>
        </w:rPr>
        <w:t xml:space="preserve">объявляет конкурс </w:t>
      </w:r>
      <w:r w:rsidRPr="002D67AC">
        <w:rPr>
          <w:sz w:val="28"/>
          <w:szCs w:val="28"/>
        </w:rPr>
        <w:t>на право заключения дого</w:t>
      </w:r>
      <w:r w:rsidR="00705B27">
        <w:rPr>
          <w:sz w:val="28"/>
          <w:szCs w:val="28"/>
        </w:rPr>
        <w:t>вора на размещение нестационарн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торгов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объект</w:t>
      </w:r>
      <w:r w:rsidR="003452A1">
        <w:rPr>
          <w:sz w:val="28"/>
          <w:szCs w:val="28"/>
        </w:rPr>
        <w:t>а</w:t>
      </w:r>
      <w:r w:rsidRPr="002D67A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5A68F2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Pr="002D67A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2D67AC">
        <w:rPr>
          <w:sz w:val="28"/>
          <w:szCs w:val="28"/>
        </w:rPr>
        <w:t>района</w:t>
      </w:r>
      <w:r w:rsidR="002A0F28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1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Наименование, место нахождения, почтовый адрес, номер контактного телефона организатора конкурса: администрация Тимашевского городског</w:t>
      </w:r>
      <w:r w:rsidR="007B5F2E">
        <w:rPr>
          <w:bCs/>
          <w:sz w:val="28"/>
        </w:rPr>
        <w:t xml:space="preserve">о поселения Тимашевского </w:t>
      </w:r>
      <w:r w:rsidR="002A0F28">
        <w:rPr>
          <w:bCs/>
          <w:sz w:val="28"/>
        </w:rPr>
        <w:t xml:space="preserve">муниципального </w:t>
      </w:r>
      <w:r w:rsidR="007B5F2E">
        <w:rPr>
          <w:bCs/>
          <w:sz w:val="28"/>
        </w:rPr>
        <w:t>района</w:t>
      </w:r>
      <w:r w:rsidRPr="00B75ECC">
        <w:rPr>
          <w:bCs/>
          <w:sz w:val="28"/>
        </w:rPr>
        <w:t xml:space="preserve"> </w:t>
      </w:r>
      <w:r w:rsidR="002A0F28">
        <w:rPr>
          <w:bCs/>
          <w:sz w:val="28"/>
        </w:rPr>
        <w:t xml:space="preserve">Краснодарского края </w:t>
      </w:r>
      <w:r w:rsidR="007B5F2E">
        <w:rPr>
          <w:bCs/>
          <w:sz w:val="28"/>
        </w:rPr>
        <w:t>в лице</w:t>
      </w:r>
      <w:r w:rsidRPr="00B75ECC">
        <w:rPr>
          <w:bCs/>
          <w:sz w:val="28"/>
        </w:rPr>
        <w:t xml:space="preserve"> </w:t>
      </w:r>
      <w:r w:rsidRPr="00B75ECC">
        <w:rPr>
          <w:sz w:val="28"/>
          <w:szCs w:val="28"/>
        </w:rPr>
        <w:t>отдел</w:t>
      </w:r>
      <w:r w:rsidR="007B5F2E">
        <w:rPr>
          <w:sz w:val="28"/>
          <w:szCs w:val="28"/>
        </w:rPr>
        <w:t>а</w:t>
      </w:r>
      <w:r w:rsidRPr="00B75ECC">
        <w:rPr>
          <w:sz w:val="28"/>
          <w:szCs w:val="28"/>
        </w:rPr>
        <w:t xml:space="preserve"> экономики и прогнозирования администрации Тимашевского городско</w:t>
      </w:r>
      <w:r>
        <w:rPr>
          <w:sz w:val="28"/>
          <w:szCs w:val="28"/>
        </w:rPr>
        <w:t>го</w:t>
      </w:r>
      <w:r w:rsidRPr="00B75ECC">
        <w:rPr>
          <w:sz w:val="28"/>
          <w:szCs w:val="28"/>
        </w:rPr>
        <w:t xml:space="preserve"> поселения Тимашевского </w:t>
      </w:r>
      <w:r w:rsidR="009C39D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9C39D2">
        <w:rPr>
          <w:sz w:val="28"/>
          <w:szCs w:val="28"/>
        </w:rPr>
        <w:t xml:space="preserve"> </w:t>
      </w:r>
      <w:r w:rsidR="009C39D2">
        <w:rPr>
          <w:sz w:val="28"/>
          <w:szCs w:val="28"/>
        </w:rPr>
        <w:lastRenderedPageBreak/>
        <w:t>Краснодарского края</w:t>
      </w:r>
      <w:r w:rsidRPr="00C0122E">
        <w:rPr>
          <w:sz w:val="28"/>
          <w:szCs w:val="28"/>
        </w:rPr>
        <w:t>:</w:t>
      </w:r>
      <w:r w:rsidRPr="00B75ECC">
        <w:rPr>
          <w:sz w:val="28"/>
          <w:szCs w:val="28"/>
        </w:rPr>
        <w:t xml:space="preserve"> 352700, Краснодарский край, г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имашевск, ул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Красная, д. 100, каб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18</w:t>
      </w:r>
      <w:r w:rsidRPr="002B69F1">
        <w:rPr>
          <w:sz w:val="28"/>
          <w:szCs w:val="28"/>
        </w:rPr>
        <w:t>;</w:t>
      </w:r>
      <w:r w:rsidR="00D21A7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ел. 8(86130) 4-38-26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2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Место, дата, время проведения конкурса</w:t>
      </w:r>
      <w:r w:rsidRPr="00B75ECC">
        <w:rPr>
          <w:sz w:val="28"/>
          <w:szCs w:val="28"/>
        </w:rPr>
        <w:t xml:space="preserve">: здание администрации Тимашевского городского поселения Тимашевского </w:t>
      </w:r>
      <w:r w:rsidR="001D6C3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1D6C32">
        <w:rPr>
          <w:sz w:val="28"/>
          <w:szCs w:val="28"/>
        </w:rPr>
        <w:t xml:space="preserve"> Краснодарского края</w:t>
      </w:r>
      <w:r w:rsidRPr="00B75ECC">
        <w:rPr>
          <w:sz w:val="28"/>
          <w:szCs w:val="28"/>
        </w:rPr>
        <w:t>, г. Ти</w:t>
      </w:r>
      <w:r w:rsidR="001D6C32">
        <w:rPr>
          <w:sz w:val="28"/>
          <w:szCs w:val="28"/>
        </w:rPr>
        <w:t xml:space="preserve">машевск, </w:t>
      </w:r>
      <w:r>
        <w:rPr>
          <w:sz w:val="28"/>
          <w:szCs w:val="28"/>
        </w:rPr>
        <w:t xml:space="preserve">ул. Красная, д. 100, каб. 18, </w:t>
      </w:r>
      <w:r w:rsidR="00DE182D">
        <w:rPr>
          <w:sz w:val="28"/>
          <w:szCs w:val="28"/>
        </w:rPr>
        <w:t xml:space="preserve">                                   </w:t>
      </w:r>
      <w:r w:rsidR="00AD6273">
        <w:rPr>
          <w:sz w:val="28"/>
          <w:szCs w:val="28"/>
        </w:rPr>
        <w:t>6</w:t>
      </w:r>
      <w:r w:rsidR="00B60706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ноября</w:t>
      </w:r>
      <w:r w:rsidR="00882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1D6C32">
        <w:rPr>
          <w:sz w:val="28"/>
          <w:szCs w:val="28"/>
        </w:rPr>
        <w:t>5</w:t>
      </w:r>
      <w:r w:rsidR="009D4EC1">
        <w:rPr>
          <w:sz w:val="28"/>
          <w:szCs w:val="28"/>
        </w:rPr>
        <w:t xml:space="preserve"> </w:t>
      </w:r>
      <w:r>
        <w:rPr>
          <w:sz w:val="28"/>
          <w:szCs w:val="28"/>
        </w:rPr>
        <w:t>г. в</w:t>
      </w:r>
      <w:r w:rsidR="00915028">
        <w:rPr>
          <w:sz w:val="28"/>
          <w:szCs w:val="28"/>
        </w:rPr>
        <w:t xml:space="preserve"> 1</w:t>
      </w:r>
      <w:r w:rsidR="005A68F2">
        <w:rPr>
          <w:sz w:val="28"/>
          <w:szCs w:val="28"/>
        </w:rPr>
        <w:t>1</w:t>
      </w:r>
      <w:r w:rsidR="001204C1">
        <w:rPr>
          <w:sz w:val="28"/>
          <w:szCs w:val="28"/>
        </w:rPr>
        <w:t>.00</w:t>
      </w:r>
      <w:r>
        <w:rPr>
          <w:sz w:val="28"/>
          <w:szCs w:val="28"/>
        </w:rPr>
        <w:t xml:space="preserve"> ч. по московскому времени.</w:t>
      </w:r>
    </w:p>
    <w:p w:rsidR="00301EF5" w:rsidRPr="00B75ECC" w:rsidRDefault="0082245C" w:rsidP="00301EF5">
      <w:pPr>
        <w:ind w:firstLine="708"/>
        <w:jc w:val="both"/>
      </w:pPr>
      <w:r w:rsidRPr="00B75ECC">
        <w:rPr>
          <w:bCs/>
          <w:sz w:val="28"/>
        </w:rPr>
        <w:t>1.3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</w:t>
      </w:r>
      <w:r w:rsidR="00301EF5" w:rsidRPr="00B75ECC">
        <w:rPr>
          <w:bCs/>
          <w:sz w:val="28"/>
        </w:rPr>
        <w:t>Предмет конкурса (местоположение и размер площади места размещения нестационарн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торгов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объект</w:t>
      </w:r>
      <w:r w:rsidR="0067002C">
        <w:rPr>
          <w:bCs/>
          <w:sz w:val="28"/>
        </w:rPr>
        <w:t>а</w:t>
      </w:r>
      <w:r w:rsidR="00301EF5" w:rsidRPr="00B75ECC">
        <w:rPr>
          <w:bCs/>
          <w:sz w:val="28"/>
        </w:rPr>
        <w:t>, вид нестационарного т</w:t>
      </w:r>
      <w:r w:rsidR="00EE494C">
        <w:rPr>
          <w:bCs/>
          <w:sz w:val="28"/>
        </w:rPr>
        <w:t>оргового объекта, его специализация</w:t>
      </w:r>
      <w:r w:rsidR="00301EF5" w:rsidRPr="00B75ECC">
        <w:rPr>
          <w:bCs/>
          <w:sz w:val="28"/>
        </w:rPr>
        <w:t xml:space="preserve">): предметом конкурса </w:t>
      </w:r>
      <w:r w:rsidR="00301EF5" w:rsidRPr="00B75ECC">
        <w:rPr>
          <w:sz w:val="28"/>
          <w:szCs w:val="28"/>
        </w:rPr>
        <w:t>является право на заключение договора на размещение нестационарн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2D67AC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301EF5" w:rsidRPr="00B75ECC">
        <w:rPr>
          <w:sz w:val="28"/>
          <w:szCs w:val="28"/>
        </w:rPr>
        <w:t xml:space="preserve">района </w:t>
      </w:r>
      <w:r w:rsidR="0011182D">
        <w:rPr>
          <w:sz w:val="28"/>
          <w:szCs w:val="28"/>
        </w:rPr>
        <w:t xml:space="preserve">Краснодарского края </w:t>
      </w:r>
      <w:r w:rsidR="00301EF5" w:rsidRPr="00B75ECC">
        <w:rPr>
          <w:sz w:val="28"/>
          <w:szCs w:val="28"/>
        </w:rPr>
        <w:t>в соответствии с утвержденной схемой, указанной в приложении № 1</w:t>
      </w:r>
      <w:r w:rsidR="00E94166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к </w:t>
      </w:r>
      <w:r w:rsidR="00E06CC1">
        <w:rPr>
          <w:sz w:val="28"/>
          <w:szCs w:val="28"/>
        </w:rPr>
        <w:t>к</w:t>
      </w:r>
      <w:r w:rsidR="00301EF5" w:rsidRPr="00B75ECC">
        <w:rPr>
          <w:sz w:val="28"/>
          <w:szCs w:val="28"/>
        </w:rPr>
        <w:t>онкурсной документации</w:t>
      </w:r>
      <w:r w:rsidR="00054A8F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>о проведении конкурса на право заключения договора на размещение нестационарн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E06CC1" w:rsidRPr="00B75EC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5A68F2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E06CC1" w:rsidRPr="00B75ECC">
        <w:rPr>
          <w:sz w:val="28"/>
          <w:szCs w:val="28"/>
        </w:rPr>
        <w:t>района</w:t>
      </w:r>
      <w:r w:rsidR="00D6269A">
        <w:rPr>
          <w:sz w:val="28"/>
          <w:szCs w:val="28"/>
        </w:rPr>
        <w:t xml:space="preserve"> </w:t>
      </w:r>
      <w:r w:rsidR="0011182D">
        <w:rPr>
          <w:sz w:val="28"/>
          <w:szCs w:val="28"/>
        </w:rPr>
        <w:t xml:space="preserve">Краснодарского края </w:t>
      </w:r>
      <w:r w:rsidR="00D6269A">
        <w:rPr>
          <w:sz w:val="28"/>
          <w:szCs w:val="28"/>
        </w:rPr>
        <w:t>(далее</w:t>
      </w:r>
      <w:r w:rsidR="00731BC7">
        <w:rPr>
          <w:sz w:val="28"/>
          <w:szCs w:val="28"/>
        </w:rPr>
        <w:t xml:space="preserve"> </w:t>
      </w:r>
      <w:r w:rsidR="00D6269A">
        <w:rPr>
          <w:sz w:val="28"/>
          <w:szCs w:val="28"/>
        </w:rPr>
        <w:t>-</w:t>
      </w:r>
      <w:r w:rsidR="00731BC7">
        <w:rPr>
          <w:sz w:val="28"/>
          <w:szCs w:val="28"/>
        </w:rPr>
        <w:t xml:space="preserve"> </w:t>
      </w:r>
      <w:r w:rsidR="00E06CC1">
        <w:rPr>
          <w:sz w:val="28"/>
          <w:szCs w:val="28"/>
        </w:rPr>
        <w:t>Конкурсная документация)</w:t>
      </w:r>
      <w:r w:rsidR="00301EF5" w:rsidRPr="00B75ECC">
        <w:rPr>
          <w:sz w:val="28"/>
          <w:szCs w:val="28"/>
        </w:rPr>
        <w:t>.</w:t>
      </w:r>
      <w:r w:rsidR="0067002C" w:rsidRPr="0067002C">
        <w:rPr>
          <w:sz w:val="28"/>
          <w:szCs w:val="28"/>
        </w:rPr>
        <w:t xml:space="preserve"> </w:t>
      </w:r>
      <w:r w:rsidR="0067002C">
        <w:rPr>
          <w:sz w:val="28"/>
          <w:szCs w:val="28"/>
        </w:rPr>
        <w:t>Эскиз планируем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к размещению нестационарн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D1173B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7002C">
        <w:rPr>
          <w:sz w:val="28"/>
          <w:szCs w:val="28"/>
        </w:rPr>
        <w:t>, согласованны</w:t>
      </w:r>
      <w:r w:rsidR="00387019">
        <w:rPr>
          <w:sz w:val="28"/>
          <w:szCs w:val="28"/>
        </w:rPr>
        <w:t>й</w:t>
      </w:r>
      <w:r w:rsidR="0067002C"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9C39D2">
        <w:rPr>
          <w:sz w:val="28"/>
          <w:szCs w:val="28"/>
        </w:rPr>
        <w:t xml:space="preserve">муниципального </w:t>
      </w:r>
      <w:r w:rsidR="0067002C">
        <w:rPr>
          <w:sz w:val="28"/>
          <w:szCs w:val="28"/>
        </w:rPr>
        <w:t>рай</w:t>
      </w:r>
      <w:r w:rsidR="00974521">
        <w:rPr>
          <w:sz w:val="28"/>
          <w:szCs w:val="28"/>
        </w:rPr>
        <w:t>она</w:t>
      </w:r>
      <w:r w:rsidR="009C39D2">
        <w:rPr>
          <w:sz w:val="28"/>
          <w:szCs w:val="28"/>
        </w:rPr>
        <w:t xml:space="preserve"> Краснодарского края</w:t>
      </w:r>
      <w:r w:rsidR="00974521">
        <w:rPr>
          <w:sz w:val="28"/>
          <w:szCs w:val="28"/>
        </w:rPr>
        <w:t>, указан в приложении № 2 к К</w:t>
      </w:r>
      <w:r w:rsidR="0067002C">
        <w:rPr>
          <w:sz w:val="28"/>
          <w:szCs w:val="28"/>
        </w:rPr>
        <w:t>онкурсной документации.</w:t>
      </w:r>
    </w:p>
    <w:p w:rsidR="00081158" w:rsidRPr="00782007" w:rsidRDefault="0082245C" w:rsidP="006C694F">
      <w:pPr>
        <w:ind w:firstLine="708"/>
        <w:jc w:val="both"/>
        <w:rPr>
          <w:bCs/>
          <w:sz w:val="28"/>
          <w:szCs w:val="28"/>
        </w:rPr>
      </w:pPr>
      <w:r w:rsidRPr="00B75ECC">
        <w:rPr>
          <w:bCs/>
          <w:sz w:val="28"/>
          <w:szCs w:val="28"/>
        </w:rPr>
        <w:t>1.4</w:t>
      </w:r>
      <w:r w:rsidR="008D4492">
        <w:rPr>
          <w:bCs/>
          <w:sz w:val="28"/>
          <w:szCs w:val="28"/>
        </w:rPr>
        <w:t>.</w:t>
      </w:r>
      <w:r w:rsidRPr="00B75ECC">
        <w:rPr>
          <w:bCs/>
          <w:sz w:val="28"/>
          <w:szCs w:val="28"/>
        </w:rPr>
        <w:t xml:space="preserve"> </w:t>
      </w:r>
      <w:r w:rsidR="00081158" w:rsidRPr="00B75ECC">
        <w:rPr>
          <w:sz w:val="28"/>
          <w:szCs w:val="28"/>
        </w:rPr>
        <w:t>Срок</w:t>
      </w:r>
      <w:r w:rsidR="006C694F">
        <w:rPr>
          <w:sz w:val="28"/>
          <w:szCs w:val="28"/>
        </w:rPr>
        <w:t xml:space="preserve"> действия договора на размещение нестационарн</w:t>
      </w:r>
      <w:r w:rsidR="00387019">
        <w:rPr>
          <w:sz w:val="28"/>
          <w:szCs w:val="28"/>
        </w:rPr>
        <w:t>ого</w:t>
      </w:r>
      <w:r w:rsidR="006C694F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915028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C694F" w:rsidRPr="006C694F">
        <w:rPr>
          <w:sz w:val="28"/>
          <w:szCs w:val="28"/>
        </w:rPr>
        <w:t xml:space="preserve">: </w:t>
      </w:r>
      <w:r w:rsidR="00081158" w:rsidRPr="00782007">
        <w:rPr>
          <w:sz w:val="28"/>
          <w:szCs w:val="28"/>
          <w:lang w:val="en-US"/>
        </w:rPr>
        <w:t>c</w:t>
      </w:r>
      <w:r w:rsidR="008617BD">
        <w:rPr>
          <w:sz w:val="28"/>
          <w:szCs w:val="28"/>
        </w:rPr>
        <w:t xml:space="preserve"> </w:t>
      </w:r>
      <w:r w:rsidR="000E7F51">
        <w:rPr>
          <w:sz w:val="28"/>
          <w:szCs w:val="28"/>
        </w:rPr>
        <w:t>1</w:t>
      </w:r>
      <w:r w:rsidR="00AD6273">
        <w:rPr>
          <w:sz w:val="28"/>
          <w:szCs w:val="28"/>
        </w:rPr>
        <w:t>5</w:t>
      </w:r>
      <w:r w:rsidR="005330C2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ноября</w:t>
      </w:r>
      <w:r w:rsidR="009D4EC1">
        <w:rPr>
          <w:sz w:val="28"/>
          <w:szCs w:val="28"/>
        </w:rPr>
        <w:t xml:space="preserve"> </w:t>
      </w:r>
      <w:r w:rsidR="00915028"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11182D">
        <w:rPr>
          <w:sz w:val="28"/>
          <w:szCs w:val="28"/>
        </w:rPr>
        <w:t>5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  <w:r w:rsidR="00054A8F">
        <w:rPr>
          <w:sz w:val="28"/>
          <w:szCs w:val="28"/>
        </w:rPr>
        <w:t xml:space="preserve"> </w:t>
      </w:r>
      <w:r w:rsidR="00895144">
        <w:rPr>
          <w:sz w:val="28"/>
          <w:szCs w:val="28"/>
        </w:rPr>
        <w:t>по</w:t>
      </w:r>
      <w:r w:rsidR="00B43F43">
        <w:rPr>
          <w:sz w:val="28"/>
          <w:szCs w:val="28"/>
        </w:rPr>
        <w:t xml:space="preserve"> </w:t>
      </w:r>
      <w:r w:rsidR="000E7F51">
        <w:rPr>
          <w:sz w:val="28"/>
          <w:szCs w:val="28"/>
        </w:rPr>
        <w:t>1</w:t>
      </w:r>
      <w:r w:rsidR="00AD6273">
        <w:rPr>
          <w:sz w:val="28"/>
          <w:szCs w:val="28"/>
        </w:rPr>
        <w:t>5</w:t>
      </w:r>
      <w:r w:rsidR="000E7F51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октября</w:t>
      </w:r>
      <w:r w:rsidR="00054A8F">
        <w:rPr>
          <w:sz w:val="28"/>
          <w:szCs w:val="28"/>
        </w:rPr>
        <w:t xml:space="preserve"> </w:t>
      </w:r>
      <w:r w:rsidR="00081158" w:rsidRPr="00782007">
        <w:rPr>
          <w:sz w:val="28"/>
          <w:szCs w:val="28"/>
        </w:rPr>
        <w:t>20</w:t>
      </w:r>
      <w:r w:rsidR="0023011D">
        <w:rPr>
          <w:sz w:val="28"/>
          <w:szCs w:val="28"/>
        </w:rPr>
        <w:t>2</w:t>
      </w:r>
      <w:r w:rsidR="0011182D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</w:p>
    <w:p w:rsidR="00301EF5" w:rsidRDefault="00453FFF" w:rsidP="00301EF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D44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</w:t>
      </w:r>
      <w:r w:rsidR="0082245C" w:rsidRPr="00B75ECC">
        <w:rPr>
          <w:bCs/>
          <w:sz w:val="28"/>
          <w:szCs w:val="28"/>
        </w:rPr>
        <w:t xml:space="preserve">ачальный </w:t>
      </w:r>
      <w:r w:rsidR="00301EF5" w:rsidRPr="00B75ECC">
        <w:rPr>
          <w:bCs/>
          <w:sz w:val="28"/>
          <w:szCs w:val="28"/>
        </w:rPr>
        <w:t>размер платы за право</w:t>
      </w:r>
      <w:r w:rsidR="009E018C">
        <w:rPr>
          <w:bCs/>
          <w:sz w:val="28"/>
          <w:szCs w:val="28"/>
        </w:rPr>
        <w:t xml:space="preserve"> </w:t>
      </w:r>
      <w:r w:rsidR="00301EF5" w:rsidRPr="00B75ECC">
        <w:rPr>
          <w:bCs/>
          <w:sz w:val="28"/>
          <w:szCs w:val="28"/>
        </w:rPr>
        <w:t>размещени</w:t>
      </w:r>
      <w:r w:rsidR="007B5F2E">
        <w:rPr>
          <w:bCs/>
          <w:sz w:val="28"/>
          <w:szCs w:val="28"/>
        </w:rPr>
        <w:t>я</w:t>
      </w:r>
      <w:r w:rsidR="00301EF5" w:rsidRPr="00B75ECC">
        <w:rPr>
          <w:bCs/>
          <w:sz w:val="28"/>
          <w:szCs w:val="28"/>
        </w:rPr>
        <w:t xml:space="preserve"> нестационарн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торгов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объект</w:t>
      </w:r>
      <w:r w:rsidR="00387019">
        <w:rPr>
          <w:bCs/>
          <w:sz w:val="28"/>
          <w:szCs w:val="28"/>
        </w:rPr>
        <w:t>а</w:t>
      </w:r>
      <w:r w:rsidR="00895144">
        <w:rPr>
          <w:bCs/>
          <w:sz w:val="28"/>
          <w:szCs w:val="28"/>
        </w:rPr>
        <w:t xml:space="preserve"> </w:t>
      </w:r>
      <w:r w:rsidR="00BD20B5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bCs/>
          <w:sz w:val="28"/>
          <w:szCs w:val="28"/>
        </w:rPr>
        <w:t xml:space="preserve">муниципального </w:t>
      </w:r>
      <w:r w:rsidR="00BD20B5">
        <w:rPr>
          <w:bCs/>
          <w:sz w:val="28"/>
          <w:szCs w:val="28"/>
        </w:rPr>
        <w:t>района</w:t>
      </w:r>
      <w:r w:rsidR="00301EF5" w:rsidRPr="00B75ECC">
        <w:rPr>
          <w:bCs/>
          <w:sz w:val="28"/>
          <w:szCs w:val="28"/>
        </w:rPr>
        <w:t xml:space="preserve"> в соответствии с </w:t>
      </w:r>
      <w:r w:rsidR="00BD20B5">
        <w:rPr>
          <w:sz w:val="28"/>
          <w:szCs w:val="28"/>
        </w:rPr>
        <w:t>постановлением администрации Тимашевского городского поселения Тимашевского района</w:t>
      </w:r>
      <w:r w:rsidR="0011182D">
        <w:rPr>
          <w:sz w:val="28"/>
          <w:szCs w:val="28"/>
        </w:rPr>
        <w:t xml:space="preserve"> </w:t>
      </w:r>
      <w:r w:rsidR="007C5E94">
        <w:rPr>
          <w:sz w:val="28"/>
          <w:szCs w:val="28"/>
        </w:rPr>
        <w:t xml:space="preserve">                 </w:t>
      </w:r>
      <w:r w:rsidR="00560A60">
        <w:rPr>
          <w:sz w:val="28"/>
          <w:szCs w:val="28"/>
        </w:rPr>
        <w:t>от 24 октября 2019 г. № 828</w:t>
      </w:r>
      <w:r w:rsidR="00D6269A">
        <w:rPr>
          <w:sz w:val="28"/>
          <w:szCs w:val="28"/>
        </w:rPr>
        <w:t xml:space="preserve"> </w:t>
      </w:r>
      <w:r w:rsidR="00BD20B5">
        <w:rPr>
          <w:sz w:val="28"/>
          <w:szCs w:val="28"/>
        </w:rPr>
        <w:t>«</w:t>
      </w:r>
      <w:r w:rsidR="00BD20B5" w:rsidRPr="00AB0716">
        <w:rPr>
          <w:bCs/>
          <w:sz w:val="28"/>
          <w:szCs w:val="28"/>
        </w:rPr>
        <w:t>О размещении нест</w:t>
      </w:r>
      <w:r w:rsidR="00BD20B5">
        <w:rPr>
          <w:bCs/>
          <w:sz w:val="28"/>
          <w:szCs w:val="28"/>
        </w:rPr>
        <w:t xml:space="preserve">ационарных торговых объектов на </w:t>
      </w:r>
      <w:r w:rsidR="00BD20B5" w:rsidRPr="00AB0716">
        <w:rPr>
          <w:bCs/>
          <w:sz w:val="28"/>
          <w:szCs w:val="28"/>
        </w:rPr>
        <w:t>территории</w:t>
      </w:r>
      <w:r w:rsidR="008617BD">
        <w:rPr>
          <w:bCs/>
          <w:sz w:val="28"/>
          <w:szCs w:val="28"/>
        </w:rPr>
        <w:t xml:space="preserve"> </w:t>
      </w:r>
      <w:r w:rsidR="00BD20B5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4E198C">
        <w:rPr>
          <w:bCs/>
          <w:sz w:val="28"/>
          <w:szCs w:val="28"/>
        </w:rPr>
        <w:t>»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(с изменениям</w:t>
      </w:r>
      <w:r w:rsidR="00915028">
        <w:rPr>
          <w:bCs/>
          <w:sz w:val="28"/>
          <w:szCs w:val="28"/>
        </w:rPr>
        <w:t xml:space="preserve">и </w:t>
      </w:r>
      <w:r w:rsidR="009C39D2">
        <w:rPr>
          <w:bCs/>
          <w:sz w:val="28"/>
          <w:szCs w:val="28"/>
        </w:rPr>
        <w:t>от 30 декабря 2019 г.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№ 1052</w:t>
      </w:r>
      <w:r w:rsidR="00E474BF">
        <w:rPr>
          <w:bCs/>
          <w:sz w:val="28"/>
          <w:szCs w:val="28"/>
        </w:rPr>
        <w:t xml:space="preserve">, от 28 февраля 2020 г. </w:t>
      </w:r>
      <w:r w:rsidR="007C5E94">
        <w:rPr>
          <w:bCs/>
          <w:sz w:val="28"/>
          <w:szCs w:val="28"/>
        </w:rPr>
        <w:t xml:space="preserve">              </w:t>
      </w:r>
      <w:r w:rsidR="0067002C">
        <w:rPr>
          <w:bCs/>
          <w:sz w:val="28"/>
          <w:szCs w:val="28"/>
        </w:rPr>
        <w:t xml:space="preserve">№ 188, </w:t>
      </w:r>
      <w:r w:rsidR="006A077C">
        <w:rPr>
          <w:sz w:val="28"/>
          <w:szCs w:val="28"/>
        </w:rPr>
        <w:t xml:space="preserve">от 7 сентября 2020 г. № 639, </w:t>
      </w:r>
      <w:r w:rsidR="0067002C">
        <w:rPr>
          <w:sz w:val="28"/>
          <w:szCs w:val="28"/>
        </w:rPr>
        <w:t>от 23 ноября 2020 г. № 873</w:t>
      </w:r>
      <w:r w:rsidR="00566FB5">
        <w:rPr>
          <w:sz w:val="28"/>
          <w:szCs w:val="28"/>
        </w:rPr>
        <w:t xml:space="preserve">, </w:t>
      </w:r>
      <w:r w:rsidR="007C5E94">
        <w:rPr>
          <w:sz w:val="28"/>
          <w:szCs w:val="28"/>
        </w:rPr>
        <w:t xml:space="preserve">                        </w:t>
      </w:r>
      <w:r w:rsidR="00566FB5">
        <w:rPr>
          <w:sz w:val="28"/>
          <w:szCs w:val="28"/>
        </w:rPr>
        <w:t>от 8 июня 2021 г. № 517</w:t>
      </w:r>
      <w:r w:rsidR="00EA45FA">
        <w:rPr>
          <w:sz w:val="28"/>
          <w:szCs w:val="28"/>
        </w:rPr>
        <w:t>, от 29 октября 2021 г. № 946</w:t>
      </w:r>
      <w:r w:rsidR="00332B54">
        <w:rPr>
          <w:sz w:val="28"/>
          <w:szCs w:val="28"/>
        </w:rPr>
        <w:t>, от 19 мая 2025 г. № 489</w:t>
      </w:r>
      <w:r w:rsidR="00C040E1">
        <w:rPr>
          <w:bCs/>
          <w:sz w:val="28"/>
          <w:szCs w:val="28"/>
        </w:rPr>
        <w:t>)</w:t>
      </w:r>
      <w:r w:rsidR="00560A60">
        <w:rPr>
          <w:bCs/>
          <w:sz w:val="28"/>
          <w:szCs w:val="28"/>
        </w:rPr>
        <w:t xml:space="preserve"> </w:t>
      </w:r>
      <w:r w:rsidR="00451477">
        <w:rPr>
          <w:bCs/>
          <w:sz w:val="28"/>
          <w:szCs w:val="28"/>
        </w:rPr>
        <w:t xml:space="preserve">составляет </w:t>
      </w:r>
      <w:r w:rsidR="000138E9">
        <w:rPr>
          <w:bCs/>
          <w:sz w:val="28"/>
          <w:szCs w:val="28"/>
        </w:rPr>
        <w:t>2</w:t>
      </w:r>
      <w:r w:rsidR="005A68F2">
        <w:rPr>
          <w:bCs/>
          <w:sz w:val="28"/>
          <w:szCs w:val="28"/>
        </w:rPr>
        <w:t>8</w:t>
      </w:r>
      <w:r w:rsidR="00AD6273">
        <w:rPr>
          <w:bCs/>
          <w:sz w:val="28"/>
          <w:szCs w:val="28"/>
        </w:rPr>
        <w:t>5</w:t>
      </w:r>
      <w:r w:rsidR="005A68F2">
        <w:rPr>
          <w:bCs/>
          <w:sz w:val="28"/>
          <w:szCs w:val="28"/>
        </w:rPr>
        <w:t>00</w:t>
      </w:r>
      <w:r w:rsidR="00451477">
        <w:rPr>
          <w:bCs/>
          <w:sz w:val="28"/>
          <w:szCs w:val="28"/>
        </w:rPr>
        <w:t xml:space="preserve"> (</w:t>
      </w:r>
      <w:r w:rsidR="000138E9">
        <w:rPr>
          <w:bCs/>
          <w:sz w:val="28"/>
          <w:szCs w:val="28"/>
        </w:rPr>
        <w:t>двадцать восемь</w:t>
      </w:r>
      <w:r w:rsidR="000E7F51">
        <w:rPr>
          <w:bCs/>
          <w:sz w:val="28"/>
          <w:szCs w:val="28"/>
        </w:rPr>
        <w:t xml:space="preserve"> тысяч</w:t>
      </w:r>
      <w:r w:rsidR="00AD6273">
        <w:rPr>
          <w:bCs/>
          <w:sz w:val="28"/>
          <w:szCs w:val="28"/>
        </w:rPr>
        <w:t xml:space="preserve"> пятьсот</w:t>
      </w:r>
      <w:r w:rsidR="00451477">
        <w:rPr>
          <w:bCs/>
          <w:sz w:val="28"/>
          <w:szCs w:val="28"/>
        </w:rPr>
        <w:t>)</w:t>
      </w:r>
      <w:r w:rsidR="00555DF2" w:rsidRPr="00555DF2">
        <w:rPr>
          <w:bCs/>
          <w:sz w:val="28"/>
          <w:szCs w:val="28"/>
        </w:rPr>
        <w:t xml:space="preserve"> </w:t>
      </w:r>
      <w:r w:rsidR="0093149B">
        <w:rPr>
          <w:bCs/>
          <w:sz w:val="28"/>
          <w:szCs w:val="28"/>
        </w:rPr>
        <w:t>рублей 00 копеек</w:t>
      </w:r>
      <w:r w:rsidR="00387019">
        <w:rPr>
          <w:bCs/>
          <w:sz w:val="28"/>
          <w:szCs w:val="28"/>
        </w:rPr>
        <w:t>.</w:t>
      </w:r>
      <w:r w:rsidR="006E687E">
        <w:rPr>
          <w:bCs/>
          <w:sz w:val="28"/>
          <w:szCs w:val="28"/>
        </w:rPr>
        <w:t xml:space="preserve"> </w:t>
      </w:r>
    </w:p>
    <w:p w:rsidR="00301EF5" w:rsidRDefault="005F59D5" w:rsidP="0044570A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1.</w:t>
      </w:r>
      <w:r w:rsidR="00453FFF">
        <w:rPr>
          <w:sz w:val="28"/>
          <w:szCs w:val="28"/>
        </w:rPr>
        <w:t>6</w:t>
      </w:r>
      <w:r w:rsidR="008D4492">
        <w:rPr>
          <w:sz w:val="28"/>
          <w:szCs w:val="28"/>
        </w:rPr>
        <w:t>.</w:t>
      </w:r>
      <w:r w:rsidR="00374B3E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Форма заявки на участие в конкурсе, дата и время начала и окончания пода</w:t>
      </w:r>
      <w:r w:rsidR="005A14F4">
        <w:rPr>
          <w:sz w:val="28"/>
          <w:szCs w:val="28"/>
        </w:rPr>
        <w:t>чи заявок на участие в конкурсе.</w:t>
      </w:r>
      <w:r w:rsidR="002D1142">
        <w:rPr>
          <w:sz w:val="28"/>
          <w:szCs w:val="28"/>
        </w:rPr>
        <w:t xml:space="preserve"> </w:t>
      </w:r>
      <w:r w:rsidR="005A14F4">
        <w:rPr>
          <w:sz w:val="28"/>
          <w:szCs w:val="28"/>
        </w:rPr>
        <w:t>Д</w:t>
      </w:r>
      <w:r w:rsidR="00301EF5" w:rsidRPr="00B75ECC">
        <w:rPr>
          <w:sz w:val="28"/>
          <w:szCs w:val="28"/>
        </w:rPr>
        <w:t xml:space="preserve">ата и время начала </w:t>
      </w:r>
      <w:r w:rsidR="002B4692" w:rsidRPr="00B75ECC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2B4692" w:rsidRPr="00B75ECC">
        <w:rPr>
          <w:sz w:val="28"/>
          <w:szCs w:val="28"/>
        </w:rPr>
        <w:t xml:space="preserve">заявок: </w:t>
      </w:r>
      <w:r w:rsidR="002D1142">
        <w:rPr>
          <w:sz w:val="28"/>
          <w:szCs w:val="28"/>
        </w:rPr>
        <w:t xml:space="preserve">                </w:t>
      </w:r>
      <w:r w:rsidR="00AD6273">
        <w:rPr>
          <w:sz w:val="28"/>
          <w:szCs w:val="28"/>
        </w:rPr>
        <w:t>6</w:t>
      </w:r>
      <w:r w:rsidR="005330C2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октября</w:t>
      </w:r>
      <w:r w:rsidR="002D1142">
        <w:rPr>
          <w:sz w:val="28"/>
          <w:szCs w:val="28"/>
        </w:rPr>
        <w:t xml:space="preserve"> </w:t>
      </w:r>
      <w:r w:rsidR="008C795F" w:rsidRPr="00D75C6D">
        <w:rPr>
          <w:sz w:val="28"/>
          <w:szCs w:val="28"/>
        </w:rPr>
        <w:t>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301EF5" w:rsidRPr="00D75C6D">
        <w:rPr>
          <w:sz w:val="28"/>
          <w:szCs w:val="28"/>
        </w:rPr>
        <w:t xml:space="preserve"> г</w:t>
      </w:r>
      <w:r w:rsidR="006315DD">
        <w:rPr>
          <w:sz w:val="28"/>
          <w:szCs w:val="28"/>
        </w:rPr>
        <w:t>.</w:t>
      </w:r>
      <w:r w:rsidR="00C0122E">
        <w:rPr>
          <w:sz w:val="28"/>
          <w:szCs w:val="28"/>
        </w:rPr>
        <w:t xml:space="preserve"> в</w:t>
      </w:r>
      <w:r w:rsidR="002D1142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8.00</w:t>
      </w:r>
      <w:r w:rsidR="00C0122E">
        <w:rPr>
          <w:sz w:val="28"/>
          <w:szCs w:val="28"/>
        </w:rPr>
        <w:t xml:space="preserve"> ч. по московскому времени</w:t>
      </w:r>
      <w:r w:rsidR="00301EF5" w:rsidRPr="00B75ECC">
        <w:rPr>
          <w:sz w:val="28"/>
          <w:szCs w:val="28"/>
        </w:rPr>
        <w:t xml:space="preserve">. Дата и время окончания </w:t>
      </w:r>
      <w:r w:rsidR="00301EF5" w:rsidRPr="00477263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3C17EB" w:rsidRPr="00477263">
        <w:rPr>
          <w:sz w:val="28"/>
          <w:szCs w:val="28"/>
        </w:rPr>
        <w:t>заявок:</w:t>
      </w:r>
      <w:r w:rsidR="002D1142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27</w:t>
      </w:r>
      <w:r w:rsidR="007E66D9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октября</w:t>
      </w:r>
      <w:r w:rsidR="008C795F" w:rsidRPr="0047726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301EF5" w:rsidRPr="00477263">
        <w:rPr>
          <w:sz w:val="28"/>
          <w:szCs w:val="28"/>
        </w:rPr>
        <w:t xml:space="preserve"> г</w:t>
      </w:r>
      <w:r w:rsidR="006315DD" w:rsidRPr="00477263">
        <w:rPr>
          <w:sz w:val="28"/>
          <w:szCs w:val="28"/>
        </w:rPr>
        <w:t>.</w:t>
      </w:r>
      <w:r w:rsidR="00150F8C">
        <w:rPr>
          <w:sz w:val="28"/>
          <w:szCs w:val="28"/>
        </w:rPr>
        <w:t xml:space="preserve"> </w:t>
      </w:r>
      <w:r w:rsidR="00C0122E" w:rsidRPr="00477263">
        <w:rPr>
          <w:sz w:val="28"/>
          <w:szCs w:val="28"/>
        </w:rPr>
        <w:t xml:space="preserve">в </w:t>
      </w:r>
      <w:r w:rsidR="00301EF5" w:rsidRPr="00477263">
        <w:rPr>
          <w:sz w:val="28"/>
          <w:szCs w:val="28"/>
        </w:rPr>
        <w:t>1</w:t>
      </w:r>
      <w:r w:rsidR="000138E9">
        <w:rPr>
          <w:sz w:val="28"/>
          <w:szCs w:val="28"/>
        </w:rPr>
        <w:t>6</w:t>
      </w:r>
      <w:r w:rsidR="00301EF5" w:rsidRPr="00477263">
        <w:rPr>
          <w:sz w:val="28"/>
          <w:szCs w:val="28"/>
        </w:rPr>
        <w:t>.00</w:t>
      </w:r>
      <w:r w:rsidR="00C0122E" w:rsidRPr="00477263">
        <w:rPr>
          <w:sz w:val="28"/>
          <w:szCs w:val="28"/>
        </w:rPr>
        <w:t xml:space="preserve"> ч. </w:t>
      </w:r>
      <w:r w:rsidR="00C0122E">
        <w:rPr>
          <w:sz w:val="28"/>
          <w:szCs w:val="28"/>
        </w:rPr>
        <w:t>по московскому времени</w:t>
      </w:r>
      <w:r w:rsidR="00301EF5" w:rsidRPr="00B75ECC">
        <w:rPr>
          <w:sz w:val="28"/>
          <w:szCs w:val="28"/>
        </w:rPr>
        <w:t xml:space="preserve">. Форма заявки на участие в конкурсе указана в приложении № </w:t>
      </w:r>
      <w:r w:rsidR="00C222F7">
        <w:rPr>
          <w:sz w:val="28"/>
          <w:szCs w:val="28"/>
        </w:rPr>
        <w:t>3</w:t>
      </w:r>
      <w:r w:rsidR="00763978">
        <w:rPr>
          <w:sz w:val="28"/>
          <w:szCs w:val="28"/>
        </w:rPr>
        <w:t xml:space="preserve"> к Конкурсной документации.</w:t>
      </w:r>
    </w:p>
    <w:p w:rsidR="004E198C" w:rsidRDefault="004E198C" w:rsidP="00445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договора, заключаемого по результатам конкурса – согласно приложению № </w:t>
      </w:r>
      <w:r w:rsidR="00A24E61">
        <w:rPr>
          <w:sz w:val="28"/>
          <w:szCs w:val="28"/>
        </w:rPr>
        <w:t>4</w:t>
      </w:r>
      <w:r>
        <w:rPr>
          <w:sz w:val="28"/>
          <w:szCs w:val="28"/>
        </w:rPr>
        <w:t xml:space="preserve"> к конкурсной документации.</w:t>
      </w:r>
    </w:p>
    <w:p w:rsidR="00E06CC1" w:rsidRDefault="00E06CC1" w:rsidP="00301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98C">
        <w:rPr>
          <w:sz w:val="28"/>
          <w:szCs w:val="28"/>
        </w:rPr>
        <w:t>8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порядке проведения </w:t>
      </w:r>
      <w:r w:rsidR="001D594A">
        <w:rPr>
          <w:sz w:val="28"/>
          <w:szCs w:val="28"/>
        </w:rPr>
        <w:t>конкурса</w:t>
      </w:r>
      <w:r w:rsidR="00B57FC8">
        <w:rPr>
          <w:sz w:val="28"/>
          <w:szCs w:val="28"/>
        </w:rPr>
        <w:t>, определении лица, выигравшего конкурс.</w:t>
      </w:r>
    </w:p>
    <w:p w:rsidR="00B57FC8" w:rsidRPr="00102F7D" w:rsidRDefault="00B57FC8" w:rsidP="00102F7D">
      <w:pPr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lastRenderedPageBreak/>
        <w:t>Конкурс проходит</w:t>
      </w:r>
      <w:r w:rsidR="00102F7D">
        <w:rPr>
          <w:sz w:val="28"/>
          <w:szCs w:val="28"/>
        </w:rPr>
        <w:t xml:space="preserve"> по адресу</w:t>
      </w:r>
      <w:r w:rsidR="00102F7D" w:rsidRPr="00102F7D">
        <w:rPr>
          <w:sz w:val="28"/>
          <w:szCs w:val="28"/>
        </w:rPr>
        <w:t xml:space="preserve">: </w:t>
      </w:r>
      <w:r w:rsidR="00102F7D" w:rsidRPr="00B75ECC">
        <w:rPr>
          <w:sz w:val="28"/>
          <w:szCs w:val="28"/>
        </w:rPr>
        <w:t>352700, Краснодарский край, г. Тимашевск, ул. Красная, д. 100, каб.18</w:t>
      </w:r>
      <w:r w:rsidR="00C0122E">
        <w:rPr>
          <w:sz w:val="28"/>
          <w:szCs w:val="28"/>
        </w:rPr>
        <w:t>,</w:t>
      </w:r>
      <w:r w:rsidR="002D1142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6</w:t>
      </w:r>
      <w:r w:rsidR="00451477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ноября</w:t>
      </w:r>
      <w:r w:rsidR="00B12C0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47022F">
        <w:rPr>
          <w:sz w:val="28"/>
          <w:szCs w:val="28"/>
        </w:rPr>
        <w:t xml:space="preserve"> </w:t>
      </w:r>
      <w:r w:rsidR="00102F7D" w:rsidRPr="00D75C6D">
        <w:rPr>
          <w:sz w:val="28"/>
          <w:szCs w:val="28"/>
        </w:rPr>
        <w:t>г</w:t>
      </w:r>
      <w:r w:rsidR="006315DD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 xml:space="preserve"> в 1</w:t>
      </w:r>
      <w:r w:rsidR="005A68F2">
        <w:rPr>
          <w:sz w:val="28"/>
          <w:szCs w:val="28"/>
        </w:rPr>
        <w:t>1</w:t>
      </w:r>
      <w:r w:rsidR="00C0122E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>00 ч. по московскому времени</w:t>
      </w:r>
      <w:r w:rsidR="00102F7D">
        <w:rPr>
          <w:sz w:val="28"/>
          <w:szCs w:val="28"/>
        </w:rPr>
        <w:t>.</w:t>
      </w:r>
    </w:p>
    <w:p w:rsidR="00B57FC8" w:rsidRDefault="00B57FC8" w:rsidP="00B57F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Оценка и сопоставление заявок на участие в конкурсе осуществляются в целях выявления лучших условий исполнения догов</w:t>
      </w:r>
      <w:r w:rsidR="004E198C">
        <w:rPr>
          <w:sz w:val="28"/>
          <w:szCs w:val="28"/>
        </w:rPr>
        <w:t>ора в соответствии с критериями:</w:t>
      </w:r>
      <w:r w:rsidRPr="0037142F">
        <w:rPr>
          <w:sz w:val="28"/>
          <w:szCs w:val="28"/>
        </w:rPr>
        <w:t xml:space="preserve"> 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(размер) задолженности по налогам,</w:t>
      </w:r>
      <w:r w:rsidRPr="00B75ECC">
        <w:rPr>
          <w:sz w:val="28"/>
          <w:szCs w:val="28"/>
        </w:rPr>
        <w:t xml:space="preserve"> сборам</w:t>
      </w:r>
      <w:r>
        <w:rPr>
          <w:sz w:val="28"/>
          <w:szCs w:val="28"/>
        </w:rPr>
        <w:t>, страховым взносам, пени, штрафам, процентам</w:t>
      </w:r>
      <w:r w:rsidRPr="00B75ECC">
        <w:rPr>
          <w:sz w:val="28"/>
          <w:szCs w:val="28"/>
        </w:rPr>
        <w:t>;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размер </w:t>
      </w:r>
      <w:hyperlink r:id="rId8" w:anchor="sub_2" w:history="1">
        <w:r w:rsidRPr="00B75ECC">
          <w:rPr>
            <w:sz w:val="28"/>
          </w:rPr>
          <w:t>финансового предложения</w:t>
        </w:r>
      </w:hyperlink>
      <w:r w:rsidRPr="00B75ECC">
        <w:rPr>
          <w:sz w:val="28"/>
          <w:szCs w:val="28"/>
        </w:rPr>
        <w:t xml:space="preserve"> за право на заключение договора на размещение нестационарного торгового объекта;</w:t>
      </w:r>
    </w:p>
    <w:p w:rsidR="004E198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площадь уборки территории, прилегающей к не</w:t>
      </w:r>
      <w:r w:rsidR="00C222F7">
        <w:rPr>
          <w:sz w:val="28"/>
          <w:szCs w:val="28"/>
        </w:rPr>
        <w:t>стационарному торговому объекту;</w:t>
      </w:r>
    </w:p>
    <w:p w:rsidR="00C222F7" w:rsidRPr="00B75ECC" w:rsidRDefault="00C222F7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из планируем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к размещению нестационарн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555DF2">
        <w:rPr>
          <w:sz w:val="28"/>
          <w:szCs w:val="28"/>
        </w:rPr>
        <w:t>а</w:t>
      </w:r>
      <w:r>
        <w:rPr>
          <w:sz w:val="28"/>
          <w:szCs w:val="28"/>
        </w:rPr>
        <w:t>, согласованны</w:t>
      </w:r>
      <w:r w:rsidR="00555DF2">
        <w:rPr>
          <w:sz w:val="28"/>
          <w:szCs w:val="28"/>
        </w:rPr>
        <w:t>й</w:t>
      </w:r>
      <w:r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D801E6">
        <w:rPr>
          <w:sz w:val="28"/>
          <w:szCs w:val="28"/>
        </w:rPr>
        <w:t xml:space="preserve"> </w:t>
      </w:r>
      <w:r w:rsidR="00675FEA">
        <w:rPr>
          <w:sz w:val="28"/>
          <w:szCs w:val="28"/>
        </w:rPr>
        <w:t xml:space="preserve">Краснодарского края </w:t>
      </w:r>
      <w:r w:rsidR="00D801E6">
        <w:rPr>
          <w:sz w:val="28"/>
          <w:szCs w:val="28"/>
        </w:rPr>
        <w:t>(приложение № 2)</w:t>
      </w:r>
      <w:r>
        <w:rPr>
          <w:sz w:val="28"/>
          <w:szCs w:val="28"/>
        </w:rPr>
        <w:t>.</w:t>
      </w:r>
    </w:p>
    <w:p w:rsidR="00B57FC8" w:rsidRPr="0037142F" w:rsidRDefault="00B57FC8" w:rsidP="005123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Содержащиеся в заявках на участие в конкурсе условия оцениваются конкурсной комиссией путем сравнения. Для определения лучших условий исполнения договора, предложенных в заявках на участие в конкурсе, конкурсная комиссия оценивает и сопоставляет такие заявки отдельно по каждому критерию, указанному в конкурсной документации. </w:t>
      </w:r>
      <w:r w:rsidR="0082160B">
        <w:rPr>
          <w:sz w:val="28"/>
          <w:szCs w:val="28"/>
        </w:rPr>
        <w:t xml:space="preserve">При этом </w:t>
      </w:r>
      <w:r w:rsidRPr="0037142F">
        <w:rPr>
          <w:sz w:val="28"/>
          <w:szCs w:val="28"/>
        </w:rPr>
        <w:t>критерию, содержащему лучшие условия для исполнения договора, присваивается наименьший балл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Совокупность критериев оценивается конкурсной комиссией путем сравнения результатов и суммирования итоговой величины. Заявке, получившей по итогам суммирования наименьшее количество баллов, присваивается первый порядко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 В случае если заявки двух или более участников конкурса соответствуют условиям конкурса и в них содержатся одинаковые условия исполнения договора меньший порядковый номер присваивается заявке участника конкурса, ранее других представившему заявку на участие в конкурсе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Протокол оценки и сопоставления заявок на участие в конкурсе является основанием для заключения </w:t>
      </w:r>
      <w:hyperlink w:anchor="sub_5" w:history="1">
        <w:r w:rsidRPr="0037142F">
          <w:rPr>
            <w:sz w:val="28"/>
            <w:szCs w:val="28"/>
          </w:rPr>
          <w:t>договора</w:t>
        </w:r>
      </w:hyperlink>
      <w:r w:rsidRPr="0037142F">
        <w:rPr>
          <w:sz w:val="28"/>
          <w:szCs w:val="28"/>
        </w:rPr>
        <w:t xml:space="preserve"> на размещение нестационарного торгового объекта с победителем конкурса. Организатор конкурса в течение трех рабочих дней со дня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01EF5" w:rsidRPr="00B75ECC" w:rsidRDefault="008A3746" w:rsidP="008A3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5144">
        <w:rPr>
          <w:sz w:val="28"/>
          <w:szCs w:val="28"/>
        </w:rPr>
        <w:t xml:space="preserve"> Порядок подачи заявок на участие в конкурсе, п</w:t>
      </w:r>
      <w:r w:rsidR="004913C4">
        <w:rPr>
          <w:sz w:val="28"/>
          <w:szCs w:val="28"/>
        </w:rPr>
        <w:t>орядок</w:t>
      </w:r>
      <w:r w:rsidR="008617BD">
        <w:rPr>
          <w:sz w:val="28"/>
          <w:szCs w:val="28"/>
        </w:rPr>
        <w:t xml:space="preserve"> </w:t>
      </w:r>
      <w:r w:rsidR="004913C4">
        <w:rPr>
          <w:sz w:val="28"/>
          <w:szCs w:val="28"/>
        </w:rPr>
        <w:t>и срок отзыва заявок на участие в конкурсе</w:t>
      </w:r>
      <w:r w:rsidR="00895144">
        <w:rPr>
          <w:sz w:val="28"/>
          <w:szCs w:val="28"/>
        </w:rPr>
        <w:t>, сведения об оформлении участия в конкурсе</w:t>
      </w:r>
      <w:r w:rsidR="00301EF5" w:rsidRPr="00B75ECC">
        <w:rPr>
          <w:sz w:val="28"/>
          <w:szCs w:val="28"/>
        </w:rPr>
        <w:t xml:space="preserve">: </w:t>
      </w:r>
    </w:p>
    <w:p w:rsidR="00301EF5" w:rsidRPr="00B75ECC" w:rsidRDefault="00301EF5" w:rsidP="00C55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lastRenderedPageBreak/>
        <w:t xml:space="preserve">2.1. 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p w:rsidR="00301EF5" w:rsidRPr="00B75ECC" w:rsidRDefault="00301EF5" w:rsidP="003228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ECC">
        <w:rPr>
          <w:sz w:val="28"/>
          <w:szCs w:val="28"/>
        </w:rPr>
        <w:t xml:space="preserve">Заявитель подает заявку в письменной форме с приложением документов, указанных в </w:t>
      </w:r>
      <w:hyperlink r:id="rId9" w:anchor="sub_124" w:history="1">
        <w:r w:rsidRPr="00B75ECC">
          <w:rPr>
            <w:sz w:val="28"/>
          </w:rPr>
          <w:t>пункте 2.5</w:t>
        </w:r>
      </w:hyperlink>
      <w:r w:rsidR="002D1142">
        <w:t xml:space="preserve"> </w:t>
      </w:r>
      <w:r w:rsidR="004913C4">
        <w:rPr>
          <w:sz w:val="28"/>
          <w:szCs w:val="28"/>
        </w:rPr>
        <w:t>Конкурсной документации</w:t>
      </w:r>
      <w:r w:rsidRPr="00B75ECC">
        <w:rPr>
          <w:sz w:val="28"/>
          <w:szCs w:val="28"/>
        </w:rPr>
        <w:t>. При этом датой начала срока подачи заявок на участие в конкурсе является день, следующий за днем размещения на официальном сайте информационного сообщения о проведении конкурса. Срок окончания подачи заявок на участие в конкурсе устанавливается за пять рабочих дн</w:t>
      </w:r>
      <w:r w:rsidR="00C17693">
        <w:rPr>
          <w:sz w:val="28"/>
          <w:szCs w:val="28"/>
        </w:rPr>
        <w:t>ей</w:t>
      </w:r>
      <w:r w:rsidRPr="00B75ECC">
        <w:rPr>
          <w:sz w:val="28"/>
          <w:szCs w:val="28"/>
        </w:rPr>
        <w:t xml:space="preserve"> до официально объявленного дня проведения </w:t>
      </w:r>
      <w:bookmarkStart w:id="1" w:name="sub_122"/>
      <w:r w:rsidRPr="00B75ECC">
        <w:rPr>
          <w:sz w:val="28"/>
          <w:szCs w:val="28"/>
        </w:rPr>
        <w:t>конкурса.</w:t>
      </w:r>
    </w:p>
    <w:p w:rsid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2. </w:t>
      </w:r>
      <w:r w:rsidR="00261B5C">
        <w:rPr>
          <w:sz w:val="28"/>
          <w:szCs w:val="28"/>
        </w:rPr>
        <w:t>Заявитель, подавший заявку на участие в конкурсе, вправе изменить или отозвать такую заявку в любое время до начала процедуры вскрытия конвертов с заявками на участие в конкурсе. Изменение или отзыв поданной заявителем заявки на участие в конкурсе производится по письменному заявлению заявителя, подавшего такую заявку, либо его уполномоченного представителя.</w:t>
      </w:r>
      <w:bookmarkStart w:id="2" w:name="sub_123"/>
      <w:bookmarkEnd w:id="1"/>
    </w:p>
    <w:p w:rsidR="00301EF5" w:rsidRP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3. Заявка на участие в конкурсе, поданная в срок и по форме, которая установлена конкурсной документацией, является официальным документом заявителя, выражающим его намерение принять участие в конкурсе.</w:t>
      </w:r>
    </w:p>
    <w:bookmarkEnd w:id="2"/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4. Заявка на участие в конкурсе должна содержать:</w:t>
      </w:r>
    </w:p>
    <w:p w:rsidR="00261B5C" w:rsidRDefault="00261B5C" w:rsidP="00261B5C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, паспортные данные </w:t>
      </w:r>
      <w:r w:rsidRPr="00DF2485">
        <w:rPr>
          <w:sz w:val="28"/>
          <w:szCs w:val="28"/>
        </w:rPr>
        <w:t>(для индивидуального предпринимателя),</w:t>
      </w:r>
      <w:r>
        <w:rPr>
          <w:sz w:val="28"/>
          <w:szCs w:val="28"/>
        </w:rPr>
        <w:t xml:space="preserve"> номер контактного телефона;</w:t>
      </w:r>
    </w:p>
    <w:p w:rsidR="00261B5C" w:rsidRPr="005957AA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Pr="005957A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7AA">
        <w:rPr>
          <w:rFonts w:ascii="Times New Roman" w:hAnsi="Times New Roman" w:cs="Times New Roman"/>
          <w:sz w:val="28"/>
          <w:szCs w:val="28"/>
        </w:rPr>
        <w:t xml:space="preserve"> уборки территории, прилегающей к нестационарному торговому объ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B5C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A0">
        <w:rPr>
          <w:rFonts w:ascii="Times New Roman" w:hAnsi="Times New Roman" w:cs="Times New Roman"/>
          <w:sz w:val="28"/>
          <w:szCs w:val="28"/>
        </w:rPr>
        <w:t xml:space="preserve">финансовое предложение за право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</w:t>
      </w:r>
      <w:r w:rsidRPr="003638A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8A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>2.5. К заявке прилагаются следующие документы:</w:t>
      </w:r>
    </w:p>
    <w:p w:rsidR="00261B5C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61B5C" w:rsidRPr="001C6FB4">
        <w:rPr>
          <w:sz w:val="28"/>
          <w:szCs w:val="28"/>
        </w:rPr>
        <w:t xml:space="preserve">олученная не ранее чем за </w:t>
      </w:r>
      <w:r w:rsidR="00261B5C">
        <w:rPr>
          <w:sz w:val="28"/>
          <w:szCs w:val="28"/>
        </w:rPr>
        <w:t>один месяц</w:t>
      </w:r>
      <w:r w:rsidR="00261B5C" w:rsidRPr="001C6FB4">
        <w:rPr>
          <w:sz w:val="28"/>
          <w:szCs w:val="28"/>
        </w:rPr>
        <w:t xml:space="preserve"> до даты размещения на официальном сайте информационного сообщения о проведении конкурса выписка из единого государственного реестра юридических лиц</w:t>
      </w:r>
      <w:r w:rsidR="00261B5C">
        <w:rPr>
          <w:sz w:val="28"/>
          <w:szCs w:val="28"/>
        </w:rPr>
        <w:t xml:space="preserve"> (для юридических лиц)</w:t>
      </w:r>
      <w:r w:rsidR="00261B5C" w:rsidRPr="001C6FB4">
        <w:rPr>
          <w:sz w:val="28"/>
          <w:szCs w:val="28"/>
        </w:rPr>
        <w:t>,</w:t>
      </w:r>
      <w:r w:rsidR="00261B5C">
        <w:rPr>
          <w:sz w:val="28"/>
          <w:szCs w:val="28"/>
        </w:rPr>
        <w:t xml:space="preserve"> </w:t>
      </w:r>
      <w:r w:rsidR="00261B5C" w:rsidRPr="001C6FB4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 w:rsidR="00261B5C">
        <w:rPr>
          <w:sz w:val="28"/>
          <w:szCs w:val="28"/>
        </w:rPr>
        <w:t xml:space="preserve"> (для индивидуальных предпринимателей),</w:t>
      </w:r>
      <w:r w:rsidR="00261B5C" w:rsidRPr="00B366CE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>в том числе</w:t>
      </w:r>
      <w:r w:rsidR="00261B5C" w:rsidRPr="001C6FB4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 xml:space="preserve"> с использованием сайта ФНС России </w:t>
      </w:r>
      <w:r w:rsidR="00261B5C" w:rsidRPr="00B366CE">
        <w:rPr>
          <w:color w:val="000000" w:themeColor="text1"/>
          <w:sz w:val="28"/>
          <w:szCs w:val="28"/>
        </w:rPr>
        <w:t>(</w:t>
      </w:r>
      <w:hyperlink r:id="rId10" w:history="1"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alog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61B5C" w:rsidRPr="00B366CE">
        <w:rPr>
          <w:color w:val="000000" w:themeColor="text1"/>
          <w:sz w:val="28"/>
          <w:szCs w:val="28"/>
        </w:rPr>
        <w:t>)</w:t>
      </w:r>
      <w:r w:rsidR="00261B5C" w:rsidRPr="001C6FB4">
        <w:rPr>
          <w:sz w:val="28"/>
          <w:szCs w:val="28"/>
        </w:rPr>
        <w:t xml:space="preserve">; </w:t>
      </w:r>
    </w:p>
    <w:p w:rsidR="00261B5C" w:rsidRPr="001C6FB4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261B5C" w:rsidRPr="001C6FB4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</w:t>
      </w:r>
      <w:r w:rsidR="00261B5C" w:rsidRPr="001C6FB4">
        <w:rPr>
          <w:sz w:val="28"/>
          <w:szCs w:val="28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документ, подтверждающий полномочия такого лица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и учредительных документов заявителя (для юридических лиц)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</w:t>
      </w:r>
      <w:r w:rsidR="00261B5C">
        <w:rPr>
          <w:sz w:val="28"/>
          <w:szCs w:val="28"/>
        </w:rPr>
        <w:t>я</w:t>
      </w:r>
      <w:r w:rsidR="00261B5C" w:rsidRPr="00D9139D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61B5C" w:rsidRPr="0074293F">
        <w:rPr>
          <w:color w:val="000000" w:themeColor="text1"/>
          <w:sz w:val="28"/>
          <w:szCs w:val="28"/>
        </w:rPr>
        <w:t xml:space="preserve">правка налогового органа </w:t>
      </w:r>
      <w:r w:rsidR="00CE216A">
        <w:rPr>
          <w:color w:val="000000" w:themeColor="text1"/>
          <w:sz w:val="28"/>
          <w:szCs w:val="28"/>
        </w:rPr>
        <w:t>об исполнении обязанности по уплате налогов, сборов, пеней, штрафов, процентов</w:t>
      </w:r>
      <w:r w:rsidR="00261B5C" w:rsidRPr="0074293F">
        <w:rPr>
          <w:sz w:val="28"/>
          <w:szCs w:val="28"/>
        </w:rPr>
        <w:t>,</w:t>
      </w:r>
      <w:r w:rsidR="00261B5C" w:rsidRPr="00D9139D">
        <w:rPr>
          <w:sz w:val="28"/>
          <w:szCs w:val="28"/>
        </w:rPr>
        <w:t xml:space="preserve"> выданн</w:t>
      </w:r>
      <w:r w:rsidR="00261B5C">
        <w:rPr>
          <w:sz w:val="28"/>
          <w:szCs w:val="28"/>
        </w:rPr>
        <w:t>ая</w:t>
      </w:r>
      <w:r w:rsidR="00261B5C" w:rsidRPr="00D9139D">
        <w:rPr>
          <w:sz w:val="28"/>
          <w:szCs w:val="28"/>
        </w:rPr>
        <w:t xml:space="preserve"> не более чем за 30 дней до дня размещения на официальном сайте информационного сообщения о проведении конкурса;</w:t>
      </w:r>
    </w:p>
    <w:p w:rsidR="00261B5C" w:rsidRPr="00D9139D" w:rsidRDefault="002B3639" w:rsidP="00261B5C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22F7" w:rsidRPr="00C222F7">
        <w:rPr>
          <w:rFonts w:ascii="Times New Roman" w:hAnsi="Times New Roman" w:cs="Times New Roman"/>
          <w:sz w:val="28"/>
          <w:szCs w:val="28"/>
        </w:rPr>
        <w:t>скиз планируем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к размещению нестационарн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5DF2">
        <w:rPr>
          <w:rFonts w:ascii="Times New Roman" w:hAnsi="Times New Roman" w:cs="Times New Roman"/>
          <w:sz w:val="28"/>
          <w:szCs w:val="28"/>
        </w:rPr>
        <w:t>а</w:t>
      </w:r>
      <w:r w:rsidR="00C222F7" w:rsidRPr="00C222F7">
        <w:rPr>
          <w:rFonts w:ascii="Times New Roman" w:hAnsi="Times New Roman" w:cs="Times New Roman"/>
          <w:sz w:val="28"/>
          <w:szCs w:val="28"/>
        </w:rPr>
        <w:t>, согласованны</w:t>
      </w:r>
      <w:r w:rsidR="00555DF2">
        <w:rPr>
          <w:rFonts w:ascii="Times New Roman" w:hAnsi="Times New Roman" w:cs="Times New Roman"/>
          <w:sz w:val="28"/>
          <w:szCs w:val="28"/>
        </w:rPr>
        <w:t>й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2F7" w:rsidRPr="00C222F7">
        <w:rPr>
          <w:rFonts w:ascii="Times New Roman" w:hAnsi="Times New Roman" w:cs="Times New Roman"/>
          <w:sz w:val="28"/>
          <w:szCs w:val="28"/>
        </w:rPr>
        <w:t>района</w:t>
      </w:r>
      <w:r w:rsidR="00C222F7" w:rsidRPr="00D9139D">
        <w:rPr>
          <w:rFonts w:ascii="Times New Roman" w:hAnsi="Times New Roman" w:cs="Times New Roman"/>
          <w:sz w:val="28"/>
          <w:szCs w:val="28"/>
        </w:rPr>
        <w:t xml:space="preserve"> </w:t>
      </w:r>
      <w:r w:rsidR="00675FE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261B5C" w:rsidRPr="00D9139D">
        <w:rPr>
          <w:rFonts w:ascii="Times New Roman" w:hAnsi="Times New Roman" w:cs="Times New Roman"/>
          <w:sz w:val="28"/>
          <w:szCs w:val="28"/>
        </w:rPr>
        <w:t>(графическое исполнение или фотофиксация)</w:t>
      </w:r>
      <w:r w:rsidR="00494BA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261B5C" w:rsidRPr="00D9139D">
        <w:rPr>
          <w:rFonts w:ascii="Times New Roman" w:hAnsi="Times New Roman" w:cs="Times New Roman"/>
          <w:sz w:val="28"/>
          <w:szCs w:val="28"/>
        </w:rPr>
        <w:t>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Pr="00D9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39D"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630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D9139D">
        <w:rPr>
          <w:rFonts w:ascii="Times New Roman" w:hAnsi="Times New Roman" w:cs="Times New Roman"/>
          <w:sz w:val="28"/>
          <w:szCs w:val="28"/>
        </w:rPr>
        <w:t xml:space="preserve">и </w:t>
      </w:r>
      <w:r w:rsidR="00C222F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913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3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9139D">
        <w:rPr>
          <w:rFonts w:ascii="Times New Roman" w:hAnsi="Times New Roman" w:cs="Times New Roman"/>
          <w:sz w:val="28"/>
          <w:szCs w:val="28"/>
        </w:rPr>
        <w:t xml:space="preserve"> запрашиваются организатором конкурса в рамках межведомственного взаимодействия, если заявитель не представил документы самостоятельно.</w:t>
      </w:r>
    </w:p>
    <w:p w:rsidR="00301EF5" w:rsidRPr="00B75ECC" w:rsidRDefault="00301EF5" w:rsidP="005123A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Заявка предоставляется организатору конкурса в запечатанном конверте, документы, прилагаемые к заявке, предоставляются в доступной для просмотра форме по адресу: г. Тимашевск, ул. Красная, 100, каб. № 18.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 конверте указываются: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именование конкурс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наименование юридического лица или фамилия, имя и отчество </w:t>
      </w:r>
      <w:r w:rsidR="00261B5C">
        <w:rPr>
          <w:sz w:val="28"/>
          <w:szCs w:val="28"/>
        </w:rPr>
        <w:t>индивидуального предпринимателя</w:t>
      </w:r>
      <w:r w:rsidRPr="00B75ECC">
        <w:rPr>
          <w:sz w:val="28"/>
          <w:szCs w:val="28"/>
        </w:rPr>
        <w:t>;</w:t>
      </w:r>
    </w:p>
    <w:p w:rsidR="00301EF5" w:rsidRPr="00B75ECC" w:rsidRDefault="00261B5C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="00301EF5" w:rsidRPr="00B75ECC">
        <w:rPr>
          <w:sz w:val="28"/>
          <w:szCs w:val="28"/>
        </w:rPr>
        <w:t xml:space="preserve"> и тип объект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ад</w:t>
      </w:r>
      <w:r w:rsidR="00387019">
        <w:rPr>
          <w:sz w:val="28"/>
          <w:szCs w:val="28"/>
        </w:rPr>
        <w:t>рес</w:t>
      </w:r>
      <w:r w:rsidRPr="00B75ECC">
        <w:rPr>
          <w:sz w:val="28"/>
          <w:szCs w:val="28"/>
        </w:rPr>
        <w:t xml:space="preserve"> размещения нестационарн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Pr="00B75ECC">
        <w:rPr>
          <w:sz w:val="28"/>
          <w:szCs w:val="28"/>
        </w:rPr>
        <w:t>, по котор</w:t>
      </w:r>
      <w:r w:rsidR="00387019">
        <w:rPr>
          <w:sz w:val="28"/>
          <w:szCs w:val="28"/>
        </w:rPr>
        <w:t>ому</w:t>
      </w:r>
      <w:r w:rsidRPr="00B75ECC">
        <w:rPr>
          <w:sz w:val="28"/>
          <w:szCs w:val="28"/>
        </w:rPr>
        <w:t xml:space="preserve"> подается заявка, в соответствии со </w:t>
      </w:r>
      <w:hyperlink r:id="rId11" w:anchor="sub_4" w:history="1">
        <w:r w:rsidRPr="00B75ECC">
          <w:rPr>
            <w:sz w:val="28"/>
          </w:rPr>
          <w:t>схемой</w:t>
        </w:r>
      </w:hyperlink>
      <w:r w:rsidRPr="00B75ECC">
        <w:rPr>
          <w:sz w:val="28"/>
          <w:szCs w:val="28"/>
        </w:rPr>
        <w:t xml:space="preserve"> размещения нестационарных торговых объектов.</w:t>
      </w:r>
    </w:p>
    <w:p w:rsidR="00301EF5" w:rsidRPr="00B75ECC" w:rsidRDefault="00301EF5" w:rsidP="00512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Все документы должны быть прошиты, скреплены печатью, подписаны заявителем, и иметь сквозную нумерацию страниц</w:t>
      </w:r>
      <w:r w:rsidR="00D801E6">
        <w:rPr>
          <w:sz w:val="28"/>
          <w:szCs w:val="28"/>
        </w:rPr>
        <w:t xml:space="preserve"> и опись (приложение № </w:t>
      </w:r>
      <w:r w:rsidR="00A24E61">
        <w:rPr>
          <w:sz w:val="28"/>
          <w:szCs w:val="28"/>
        </w:rPr>
        <w:t>5</w:t>
      </w:r>
      <w:r w:rsidR="00D801E6">
        <w:rPr>
          <w:sz w:val="28"/>
          <w:szCs w:val="28"/>
        </w:rPr>
        <w:t>)</w:t>
      </w:r>
      <w:r w:rsidRPr="00B75ECC">
        <w:rPr>
          <w:sz w:val="28"/>
          <w:szCs w:val="28"/>
        </w:rPr>
        <w:t>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физическим лицом. Представленные в составе заявки на участие в конкурсе документы заявителю не возвращаются.</w:t>
      </w:r>
    </w:p>
    <w:p w:rsidR="00301EF5" w:rsidRPr="00B75ECC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6</w:t>
      </w:r>
      <w:r w:rsidRPr="00B75ECC">
        <w:rPr>
          <w:sz w:val="28"/>
          <w:szCs w:val="28"/>
        </w:rPr>
        <w:t>. Один заявитель вправе подать только одну заявку на участие в конкурсе по каждому адресу размещения нестационарного торгового объекта.</w:t>
      </w:r>
    </w:p>
    <w:p w:rsidR="00301EF5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7</w:t>
      </w:r>
      <w:r w:rsidRPr="00B75ECC">
        <w:rPr>
          <w:sz w:val="28"/>
          <w:szCs w:val="28"/>
        </w:rPr>
        <w:t>. Заявка на участие в конкурсе, поступившая по истечении срока ее подачи, возвращается в день ее поступления заявителю.</w:t>
      </w:r>
    </w:p>
    <w:p w:rsidR="00895144" w:rsidRPr="00B75ECC" w:rsidRDefault="00895144" w:rsidP="008951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75ECC">
        <w:rPr>
          <w:sz w:val="28"/>
          <w:szCs w:val="28"/>
        </w:rPr>
        <w:t>Организатор конкурса регистрирует заявки в журнале приема заявок на участие в конкурсе с указанием сведений о заявителе, указанных на конверте, даты и времени подачи.</w:t>
      </w:r>
    </w:p>
    <w:p w:rsidR="00301EF5" w:rsidRPr="00B75ECC" w:rsidRDefault="001B3E61" w:rsidP="001B3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01EF5" w:rsidRPr="00B75ECC">
        <w:rPr>
          <w:sz w:val="28"/>
          <w:szCs w:val="28"/>
        </w:rPr>
        <w:t>Срок, в течение которого победитель конкурса должен подписать договор на право размещения нестационарного торгового объекта.</w:t>
      </w:r>
    </w:p>
    <w:p w:rsidR="00757826" w:rsidRDefault="00301EF5" w:rsidP="00757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Договор</w:t>
      </w:r>
      <w:r w:rsidR="00D055B3">
        <w:rPr>
          <w:sz w:val="28"/>
          <w:szCs w:val="28"/>
        </w:rPr>
        <w:t>,</w:t>
      </w:r>
      <w:r w:rsidR="001B3E61">
        <w:rPr>
          <w:sz w:val="28"/>
          <w:szCs w:val="28"/>
        </w:rPr>
        <w:t xml:space="preserve"> составленный по форме </w:t>
      </w:r>
      <w:r w:rsidR="00D055B3">
        <w:rPr>
          <w:sz w:val="28"/>
          <w:szCs w:val="28"/>
        </w:rPr>
        <w:t xml:space="preserve">согласно </w:t>
      </w:r>
      <w:r w:rsidR="008D061E">
        <w:rPr>
          <w:sz w:val="28"/>
          <w:szCs w:val="28"/>
        </w:rPr>
        <w:t>п</w:t>
      </w:r>
      <w:r w:rsidR="00D055B3">
        <w:rPr>
          <w:sz w:val="28"/>
          <w:szCs w:val="28"/>
        </w:rPr>
        <w:t>риложени</w:t>
      </w:r>
      <w:r w:rsidR="00935C57">
        <w:rPr>
          <w:sz w:val="28"/>
          <w:szCs w:val="28"/>
        </w:rPr>
        <w:t>ю</w:t>
      </w:r>
      <w:r w:rsidR="00D055B3">
        <w:rPr>
          <w:sz w:val="28"/>
          <w:szCs w:val="28"/>
        </w:rPr>
        <w:t xml:space="preserve"> № </w:t>
      </w:r>
      <w:r w:rsidR="008F3038">
        <w:rPr>
          <w:sz w:val="28"/>
          <w:szCs w:val="28"/>
        </w:rPr>
        <w:t>4</w:t>
      </w:r>
      <w:r w:rsidR="00D055B3">
        <w:rPr>
          <w:sz w:val="28"/>
          <w:szCs w:val="28"/>
        </w:rPr>
        <w:t>,</w:t>
      </w:r>
      <w:r w:rsidRPr="00B75ECC">
        <w:rPr>
          <w:sz w:val="28"/>
          <w:szCs w:val="28"/>
        </w:rPr>
        <w:t xml:space="preserve"> на размещение нестационарного торгового объекта, подписанный победителем конкурса, возвращается организатору конкурса не позднее 4 рабочих дней со дня передачи его победителю конкурса</w:t>
      </w:r>
      <w:r w:rsidR="00694036"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</w:t>
      </w:r>
    </w:p>
    <w:p w:rsidR="00301EF5" w:rsidRPr="00B75ECC" w:rsidRDefault="00757826" w:rsidP="001B3E61">
      <w:pPr>
        <w:tabs>
          <w:tab w:val="left" w:pos="600"/>
        </w:tabs>
        <w:jc w:val="both"/>
        <w:rPr>
          <w:bCs/>
        </w:rPr>
      </w:pPr>
      <w:r>
        <w:rPr>
          <w:bCs/>
          <w:sz w:val="28"/>
        </w:rPr>
        <w:tab/>
        <w:t xml:space="preserve"> </w:t>
      </w:r>
      <w:r w:rsidR="004E198C">
        <w:rPr>
          <w:bCs/>
          <w:sz w:val="28"/>
        </w:rPr>
        <w:t>4</w:t>
      </w:r>
      <w:r>
        <w:rPr>
          <w:bCs/>
          <w:sz w:val="28"/>
        </w:rPr>
        <w:t xml:space="preserve">. </w:t>
      </w:r>
      <w:r w:rsidR="00301EF5" w:rsidRPr="00B75ECC">
        <w:rPr>
          <w:bCs/>
          <w:sz w:val="28"/>
        </w:rPr>
        <w:t xml:space="preserve">Срок, место и порядок предоставления конкурсной документации, электронный адрес сайта в сети </w:t>
      </w:r>
      <w:r w:rsidR="005F6A8C">
        <w:rPr>
          <w:bCs/>
          <w:sz w:val="28"/>
        </w:rPr>
        <w:t>«</w:t>
      </w:r>
      <w:r w:rsidR="00301EF5" w:rsidRPr="00B75ECC">
        <w:rPr>
          <w:bCs/>
          <w:sz w:val="28"/>
        </w:rPr>
        <w:t>Интернет</w:t>
      </w:r>
      <w:r w:rsidR="005F6A8C">
        <w:rPr>
          <w:bCs/>
          <w:sz w:val="28"/>
        </w:rPr>
        <w:t>»</w:t>
      </w:r>
      <w:r w:rsidR="00301EF5" w:rsidRPr="00B75ECC">
        <w:rPr>
          <w:bCs/>
          <w:sz w:val="28"/>
        </w:rPr>
        <w:t>, на котором размещена конкурсная документация.</w:t>
      </w:r>
    </w:p>
    <w:p w:rsidR="007A05F1" w:rsidRDefault="00301EF5" w:rsidP="00757826">
      <w:pPr>
        <w:ind w:firstLine="851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Конкурсная документация в п</w:t>
      </w:r>
      <w:r w:rsidR="007A05F1">
        <w:rPr>
          <w:sz w:val="28"/>
          <w:szCs w:val="28"/>
        </w:rPr>
        <w:t>исьменной форме предоставляется</w:t>
      </w:r>
      <w:r w:rsidR="005F6A8C">
        <w:rPr>
          <w:sz w:val="28"/>
          <w:szCs w:val="28"/>
        </w:rPr>
        <w:t xml:space="preserve"> </w:t>
      </w:r>
      <w:r w:rsidR="00687DFF">
        <w:rPr>
          <w:sz w:val="28"/>
          <w:szCs w:val="28"/>
        </w:rPr>
        <w:t xml:space="preserve">                     </w:t>
      </w:r>
      <w:r w:rsidR="007A05F1" w:rsidRPr="000922E3">
        <w:rPr>
          <w:sz w:val="28"/>
          <w:szCs w:val="28"/>
        </w:rPr>
        <w:t xml:space="preserve">с </w:t>
      </w:r>
      <w:r w:rsidR="00AD6273">
        <w:rPr>
          <w:sz w:val="28"/>
          <w:szCs w:val="28"/>
        </w:rPr>
        <w:t>6</w:t>
      </w:r>
      <w:r w:rsidR="00CE216A">
        <w:rPr>
          <w:sz w:val="28"/>
          <w:szCs w:val="28"/>
        </w:rPr>
        <w:t xml:space="preserve"> </w:t>
      </w:r>
      <w:r w:rsidR="00AD6273">
        <w:rPr>
          <w:sz w:val="28"/>
          <w:szCs w:val="28"/>
        </w:rPr>
        <w:t>октября</w:t>
      </w:r>
      <w:r w:rsidR="007A05F1" w:rsidRPr="000922E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A10FD">
        <w:rPr>
          <w:sz w:val="28"/>
          <w:szCs w:val="28"/>
        </w:rPr>
        <w:t>5</w:t>
      </w:r>
      <w:r w:rsidR="007A05F1" w:rsidRPr="000922E3">
        <w:rPr>
          <w:sz w:val="28"/>
          <w:szCs w:val="28"/>
        </w:rPr>
        <w:t xml:space="preserve"> г</w:t>
      </w:r>
      <w:r w:rsidR="007A05F1">
        <w:rPr>
          <w:sz w:val="28"/>
          <w:szCs w:val="28"/>
        </w:rPr>
        <w:t xml:space="preserve">. </w:t>
      </w:r>
      <w:r w:rsidR="007A05F1" w:rsidRPr="00B75ECC">
        <w:rPr>
          <w:sz w:val="28"/>
          <w:szCs w:val="28"/>
        </w:rPr>
        <w:t>по рабочим дням с 08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 до 17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</w:t>
      </w:r>
      <w:r w:rsidR="007A05F1">
        <w:rPr>
          <w:sz w:val="28"/>
          <w:szCs w:val="28"/>
        </w:rPr>
        <w:t xml:space="preserve"> по московскому времени</w:t>
      </w:r>
      <w:r w:rsidR="007A05F1" w:rsidRPr="00B75EC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по адресу: 352700, Кр</w:t>
      </w:r>
      <w:r w:rsidR="007A05F1">
        <w:rPr>
          <w:sz w:val="28"/>
          <w:szCs w:val="28"/>
        </w:rPr>
        <w:t>аснодарский край, г. Тимашевск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ул. Красная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 xml:space="preserve">д.100, каб.18. </w:t>
      </w:r>
    </w:p>
    <w:p w:rsidR="00757826" w:rsidRDefault="00D15F49" w:rsidP="0075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 размещена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(</w:t>
      </w:r>
      <w:hyperlink r:id="rId12" w:history="1">
        <w:r w:rsidRPr="00E87258">
          <w:rPr>
            <w:rStyle w:val="aa"/>
            <w:color w:val="auto"/>
            <w:sz w:val="28"/>
            <w:u w:val="none"/>
            <w:lang w:val="en-US"/>
          </w:rPr>
          <w:t>https</w:t>
        </w:r>
        <w:r w:rsidRPr="00E87258">
          <w:rPr>
            <w:rStyle w:val="aa"/>
            <w:color w:val="auto"/>
            <w:sz w:val="28"/>
            <w:u w:val="none"/>
          </w:rPr>
          <w:t>://городтимашевск.рф/</w:t>
        </w:r>
      </w:hyperlink>
      <w:r w:rsidRPr="007B5F2E">
        <w:rPr>
          <w:sz w:val="28"/>
        </w:rPr>
        <w:t>)</w:t>
      </w:r>
      <w:r w:rsidRPr="00607B53">
        <w:rPr>
          <w:color w:val="0000FF"/>
          <w:sz w:val="28"/>
        </w:rPr>
        <w:t xml:space="preserve"> </w:t>
      </w:r>
      <w:r>
        <w:rPr>
          <w:sz w:val="28"/>
          <w:szCs w:val="28"/>
        </w:rPr>
        <w:t>в разделе «Торги и конкурсы».</w:t>
      </w:r>
      <w:r w:rsidR="007A05F1" w:rsidRPr="007A05F1">
        <w:rPr>
          <w:sz w:val="28"/>
          <w:szCs w:val="28"/>
        </w:rPr>
        <w:t xml:space="preserve"> </w:t>
      </w:r>
    </w:p>
    <w:p w:rsidR="00B43F43" w:rsidRDefault="00B43F43" w:rsidP="00757826">
      <w:pPr>
        <w:ind w:firstLine="851"/>
        <w:jc w:val="both"/>
        <w:rPr>
          <w:sz w:val="28"/>
          <w:szCs w:val="28"/>
        </w:rPr>
      </w:pPr>
    </w:p>
    <w:p w:rsidR="0012649C" w:rsidRDefault="0012649C" w:rsidP="00757826">
      <w:pPr>
        <w:ind w:firstLine="851"/>
        <w:jc w:val="both"/>
        <w:rPr>
          <w:sz w:val="28"/>
          <w:szCs w:val="28"/>
        </w:rPr>
      </w:pPr>
    </w:p>
    <w:p w:rsidR="0012649C" w:rsidRDefault="001D5350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649C">
        <w:rPr>
          <w:sz w:val="28"/>
          <w:szCs w:val="28"/>
        </w:rPr>
        <w:t xml:space="preserve">ачальник отдела экономики </w:t>
      </w:r>
      <w:r w:rsidR="00675FEA">
        <w:rPr>
          <w:sz w:val="28"/>
          <w:szCs w:val="28"/>
        </w:rPr>
        <w:t>и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администрации 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675FEA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675FEA">
        <w:rPr>
          <w:sz w:val="28"/>
          <w:szCs w:val="28"/>
        </w:rPr>
        <w:t xml:space="preserve">муниципального </w:t>
      </w:r>
    </w:p>
    <w:p w:rsidR="00363D87" w:rsidRDefault="00923F53" w:rsidP="0012649C">
      <w:pPr>
        <w:tabs>
          <w:tab w:val="left" w:pos="6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675FEA">
        <w:rPr>
          <w:sz w:val="28"/>
          <w:szCs w:val="28"/>
        </w:rPr>
        <w:t xml:space="preserve">Краснодарского края </w:t>
      </w:r>
      <w:r w:rsidR="0012649C">
        <w:rPr>
          <w:sz w:val="28"/>
          <w:szCs w:val="28"/>
        </w:rPr>
        <w:t xml:space="preserve">                                   </w:t>
      </w:r>
      <w:r w:rsidR="00675FE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1D5350">
        <w:rPr>
          <w:sz w:val="28"/>
          <w:szCs w:val="28"/>
        </w:rPr>
        <w:t>Е.А. Проценко</w:t>
      </w: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1B3E61" w:rsidRDefault="001B3E61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sectPr w:rsidR="00363D87" w:rsidSect="004965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720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FBE" w:rsidRDefault="004A6FBE">
      <w:r>
        <w:separator/>
      </w:r>
    </w:p>
  </w:endnote>
  <w:endnote w:type="continuationSeparator" w:id="0">
    <w:p w:rsidR="004A6FBE" w:rsidRDefault="004A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5956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 w:rsidP="005956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451300">
    <w:pPr>
      <w:pStyle w:val="a5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FBE" w:rsidRDefault="004A6FBE">
      <w:r>
        <w:separator/>
      </w:r>
    </w:p>
  </w:footnote>
  <w:footnote w:type="continuationSeparator" w:id="0">
    <w:p w:rsidR="004A6FBE" w:rsidRDefault="004A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7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22F7" w:rsidRPr="00DB4E96" w:rsidRDefault="009A7706">
        <w:pPr>
          <w:pStyle w:val="a3"/>
          <w:jc w:val="center"/>
          <w:rPr>
            <w:sz w:val="28"/>
            <w:szCs w:val="28"/>
          </w:rPr>
        </w:pPr>
        <w:r w:rsidRPr="00DB4E96">
          <w:rPr>
            <w:sz w:val="28"/>
            <w:szCs w:val="28"/>
          </w:rPr>
          <w:fldChar w:fldCharType="begin"/>
        </w:r>
        <w:r w:rsidR="00E202CD" w:rsidRPr="00DB4E96">
          <w:rPr>
            <w:sz w:val="28"/>
            <w:szCs w:val="28"/>
          </w:rPr>
          <w:instrText xml:space="preserve"> PAGE   \* MERGEFORMAT </w:instrText>
        </w:r>
        <w:r w:rsidRPr="00DB4E96">
          <w:rPr>
            <w:sz w:val="28"/>
            <w:szCs w:val="28"/>
          </w:rPr>
          <w:fldChar w:fldCharType="separate"/>
        </w:r>
        <w:r w:rsidR="00862A2E">
          <w:rPr>
            <w:noProof/>
            <w:sz w:val="28"/>
            <w:szCs w:val="28"/>
          </w:rPr>
          <w:t>2</w:t>
        </w:r>
        <w:r w:rsidRPr="00DB4E9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82160B">
    <w:pPr>
      <w:pStyle w:val="a3"/>
      <w:tabs>
        <w:tab w:val="center" w:pos="4819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D26E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E4D13"/>
    <w:multiLevelType w:val="multilevel"/>
    <w:tmpl w:val="CA001F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06CC675E"/>
    <w:multiLevelType w:val="multilevel"/>
    <w:tmpl w:val="8E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8" w15:restartNumberingAfterBreak="0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FD1907"/>
    <w:multiLevelType w:val="hybridMultilevel"/>
    <w:tmpl w:val="F502E5C0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97C50D6"/>
    <w:multiLevelType w:val="hybridMultilevel"/>
    <w:tmpl w:val="D382B63A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2" w15:restartNumberingAfterBreak="0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6FF3C44"/>
    <w:multiLevelType w:val="hybridMultilevel"/>
    <w:tmpl w:val="9F30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13DF9"/>
    <w:multiLevelType w:val="hybridMultilevel"/>
    <w:tmpl w:val="81983036"/>
    <w:lvl w:ilvl="0" w:tplc="54E8BE8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347766D8"/>
    <w:multiLevelType w:val="hybridMultilevel"/>
    <w:tmpl w:val="7B8402D0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0" w15:restartNumberingAfterBreak="0">
    <w:nsid w:val="3AF62757"/>
    <w:multiLevelType w:val="hybridMultilevel"/>
    <w:tmpl w:val="02E08920"/>
    <w:lvl w:ilvl="0" w:tplc="AF4A52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1" w15:restartNumberingAfterBreak="0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 w15:restartNumberingAfterBreak="0">
    <w:nsid w:val="511A1F0A"/>
    <w:multiLevelType w:val="hybridMultilevel"/>
    <w:tmpl w:val="4ACCEBA4"/>
    <w:lvl w:ilvl="0" w:tplc="A3EE68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5450782"/>
    <w:multiLevelType w:val="hybridMultilevel"/>
    <w:tmpl w:val="85A0BF92"/>
    <w:lvl w:ilvl="0" w:tplc="DA38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0E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1AE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A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3A1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0C3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E4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EA7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89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E9732F"/>
    <w:multiLevelType w:val="hybridMultilevel"/>
    <w:tmpl w:val="F5126126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1B1"/>
    <w:multiLevelType w:val="hybridMultilevel"/>
    <w:tmpl w:val="0706DC62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97BE1"/>
    <w:multiLevelType w:val="hybridMultilevel"/>
    <w:tmpl w:val="CC88F2DE"/>
    <w:lvl w:ilvl="0" w:tplc="BA12F7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10A6B3E"/>
    <w:multiLevelType w:val="hybridMultilevel"/>
    <w:tmpl w:val="0FDCA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31"/>
  </w:num>
  <w:num w:numId="12">
    <w:abstractNumId w:val="25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20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DAE"/>
    <w:rsid w:val="000012F4"/>
    <w:rsid w:val="0000528C"/>
    <w:rsid w:val="00005C8F"/>
    <w:rsid w:val="0000676C"/>
    <w:rsid w:val="00006807"/>
    <w:rsid w:val="000138E9"/>
    <w:rsid w:val="00013BE4"/>
    <w:rsid w:val="00014546"/>
    <w:rsid w:val="000166D5"/>
    <w:rsid w:val="00016C81"/>
    <w:rsid w:val="00017DC9"/>
    <w:rsid w:val="000201B2"/>
    <w:rsid w:val="00025DDC"/>
    <w:rsid w:val="00027C72"/>
    <w:rsid w:val="000317EC"/>
    <w:rsid w:val="00031B75"/>
    <w:rsid w:val="000342D1"/>
    <w:rsid w:val="00040E48"/>
    <w:rsid w:val="00040F38"/>
    <w:rsid w:val="00045691"/>
    <w:rsid w:val="00045E56"/>
    <w:rsid w:val="00051DB1"/>
    <w:rsid w:val="00054A8F"/>
    <w:rsid w:val="00054D0D"/>
    <w:rsid w:val="00055378"/>
    <w:rsid w:val="00057EF2"/>
    <w:rsid w:val="000619BD"/>
    <w:rsid w:val="00063B44"/>
    <w:rsid w:val="000655CC"/>
    <w:rsid w:val="000675DC"/>
    <w:rsid w:val="00067D08"/>
    <w:rsid w:val="00067FBB"/>
    <w:rsid w:val="000730DC"/>
    <w:rsid w:val="00073731"/>
    <w:rsid w:val="0007394E"/>
    <w:rsid w:val="00074273"/>
    <w:rsid w:val="00077997"/>
    <w:rsid w:val="0008035A"/>
    <w:rsid w:val="00081158"/>
    <w:rsid w:val="000922E3"/>
    <w:rsid w:val="00092DE5"/>
    <w:rsid w:val="00097A14"/>
    <w:rsid w:val="000A1961"/>
    <w:rsid w:val="000A260E"/>
    <w:rsid w:val="000A28E2"/>
    <w:rsid w:val="000A2BC2"/>
    <w:rsid w:val="000A3596"/>
    <w:rsid w:val="000A47D9"/>
    <w:rsid w:val="000A5888"/>
    <w:rsid w:val="000A6DF8"/>
    <w:rsid w:val="000B3531"/>
    <w:rsid w:val="000B4A8F"/>
    <w:rsid w:val="000B6137"/>
    <w:rsid w:val="000B6E16"/>
    <w:rsid w:val="000B7933"/>
    <w:rsid w:val="000C4439"/>
    <w:rsid w:val="000C5BD8"/>
    <w:rsid w:val="000C700D"/>
    <w:rsid w:val="000C72E1"/>
    <w:rsid w:val="000C7530"/>
    <w:rsid w:val="000C7702"/>
    <w:rsid w:val="000D77A7"/>
    <w:rsid w:val="000E62CE"/>
    <w:rsid w:val="000E6F8B"/>
    <w:rsid w:val="000E7F51"/>
    <w:rsid w:val="000F1380"/>
    <w:rsid w:val="000F159F"/>
    <w:rsid w:val="000F377B"/>
    <w:rsid w:val="000F63D7"/>
    <w:rsid w:val="0010052E"/>
    <w:rsid w:val="00102F7D"/>
    <w:rsid w:val="001030D8"/>
    <w:rsid w:val="001048D7"/>
    <w:rsid w:val="001075F4"/>
    <w:rsid w:val="00107FB5"/>
    <w:rsid w:val="00110556"/>
    <w:rsid w:val="0011182D"/>
    <w:rsid w:val="00111866"/>
    <w:rsid w:val="00112669"/>
    <w:rsid w:val="001143F2"/>
    <w:rsid w:val="001153B9"/>
    <w:rsid w:val="00116F33"/>
    <w:rsid w:val="001203EE"/>
    <w:rsid w:val="001204C1"/>
    <w:rsid w:val="00123E4D"/>
    <w:rsid w:val="001245A1"/>
    <w:rsid w:val="0012627B"/>
    <w:rsid w:val="0012649C"/>
    <w:rsid w:val="0012722D"/>
    <w:rsid w:val="001321FA"/>
    <w:rsid w:val="00132844"/>
    <w:rsid w:val="001345EB"/>
    <w:rsid w:val="0013551F"/>
    <w:rsid w:val="00136DE8"/>
    <w:rsid w:val="00140B57"/>
    <w:rsid w:val="001432EE"/>
    <w:rsid w:val="001438AF"/>
    <w:rsid w:val="00143C68"/>
    <w:rsid w:val="00144C90"/>
    <w:rsid w:val="001467B7"/>
    <w:rsid w:val="0014699D"/>
    <w:rsid w:val="00147571"/>
    <w:rsid w:val="00150F8C"/>
    <w:rsid w:val="00152A27"/>
    <w:rsid w:val="00152DF2"/>
    <w:rsid w:val="001531AA"/>
    <w:rsid w:val="001548A9"/>
    <w:rsid w:val="001562B5"/>
    <w:rsid w:val="0015734A"/>
    <w:rsid w:val="00157468"/>
    <w:rsid w:val="00157948"/>
    <w:rsid w:val="00160EE7"/>
    <w:rsid w:val="00162FFD"/>
    <w:rsid w:val="00163066"/>
    <w:rsid w:val="00164D57"/>
    <w:rsid w:val="0016634E"/>
    <w:rsid w:val="001677D7"/>
    <w:rsid w:val="00167AB3"/>
    <w:rsid w:val="00171750"/>
    <w:rsid w:val="00171D06"/>
    <w:rsid w:val="00172598"/>
    <w:rsid w:val="00183C7B"/>
    <w:rsid w:val="0019224D"/>
    <w:rsid w:val="001926E0"/>
    <w:rsid w:val="001926E5"/>
    <w:rsid w:val="001929BF"/>
    <w:rsid w:val="0019335D"/>
    <w:rsid w:val="00196471"/>
    <w:rsid w:val="00197173"/>
    <w:rsid w:val="001A151C"/>
    <w:rsid w:val="001A1C87"/>
    <w:rsid w:val="001A262C"/>
    <w:rsid w:val="001A2FDE"/>
    <w:rsid w:val="001A3BC4"/>
    <w:rsid w:val="001A7123"/>
    <w:rsid w:val="001A74B4"/>
    <w:rsid w:val="001B0144"/>
    <w:rsid w:val="001B08CC"/>
    <w:rsid w:val="001B29F0"/>
    <w:rsid w:val="001B3E61"/>
    <w:rsid w:val="001B7BA3"/>
    <w:rsid w:val="001C0E0F"/>
    <w:rsid w:val="001C55A2"/>
    <w:rsid w:val="001D3A63"/>
    <w:rsid w:val="001D5350"/>
    <w:rsid w:val="001D594A"/>
    <w:rsid w:val="001D6C32"/>
    <w:rsid w:val="001D70C7"/>
    <w:rsid w:val="001D7194"/>
    <w:rsid w:val="001E2055"/>
    <w:rsid w:val="001E54F1"/>
    <w:rsid w:val="001E61C1"/>
    <w:rsid w:val="001E7130"/>
    <w:rsid w:val="001F1E70"/>
    <w:rsid w:val="001F346C"/>
    <w:rsid w:val="001F3E01"/>
    <w:rsid w:val="001F415D"/>
    <w:rsid w:val="001F5C9F"/>
    <w:rsid w:val="001F77DF"/>
    <w:rsid w:val="002018A0"/>
    <w:rsid w:val="00203CF9"/>
    <w:rsid w:val="0020427F"/>
    <w:rsid w:val="0020558B"/>
    <w:rsid w:val="00205F8F"/>
    <w:rsid w:val="00210BB6"/>
    <w:rsid w:val="00211FE2"/>
    <w:rsid w:val="002156C7"/>
    <w:rsid w:val="00215D6A"/>
    <w:rsid w:val="00215FA1"/>
    <w:rsid w:val="00224213"/>
    <w:rsid w:val="00226530"/>
    <w:rsid w:val="00227C5E"/>
    <w:rsid w:val="0023011D"/>
    <w:rsid w:val="002352A7"/>
    <w:rsid w:val="00235627"/>
    <w:rsid w:val="0023587E"/>
    <w:rsid w:val="0023702E"/>
    <w:rsid w:val="00242DAE"/>
    <w:rsid w:val="00242E85"/>
    <w:rsid w:val="00247635"/>
    <w:rsid w:val="00250269"/>
    <w:rsid w:val="00252748"/>
    <w:rsid w:val="002531DD"/>
    <w:rsid w:val="00255A2C"/>
    <w:rsid w:val="00257F51"/>
    <w:rsid w:val="00260658"/>
    <w:rsid w:val="00261B5C"/>
    <w:rsid w:val="00262FA9"/>
    <w:rsid w:val="00264F3B"/>
    <w:rsid w:val="0026561B"/>
    <w:rsid w:val="00265E2B"/>
    <w:rsid w:val="00266ED5"/>
    <w:rsid w:val="00273F6D"/>
    <w:rsid w:val="00276381"/>
    <w:rsid w:val="00276EF1"/>
    <w:rsid w:val="002819BB"/>
    <w:rsid w:val="00281C59"/>
    <w:rsid w:val="00286511"/>
    <w:rsid w:val="00287870"/>
    <w:rsid w:val="0029310A"/>
    <w:rsid w:val="00294FF4"/>
    <w:rsid w:val="0029536C"/>
    <w:rsid w:val="0029574F"/>
    <w:rsid w:val="002960E1"/>
    <w:rsid w:val="002966B6"/>
    <w:rsid w:val="002A0F28"/>
    <w:rsid w:val="002A75DF"/>
    <w:rsid w:val="002B2F5E"/>
    <w:rsid w:val="002B325D"/>
    <w:rsid w:val="002B3639"/>
    <w:rsid w:val="002B3D23"/>
    <w:rsid w:val="002B4692"/>
    <w:rsid w:val="002B4C47"/>
    <w:rsid w:val="002B57F9"/>
    <w:rsid w:val="002B64A9"/>
    <w:rsid w:val="002B69F1"/>
    <w:rsid w:val="002B7664"/>
    <w:rsid w:val="002C06E8"/>
    <w:rsid w:val="002C4178"/>
    <w:rsid w:val="002C424A"/>
    <w:rsid w:val="002C7BE5"/>
    <w:rsid w:val="002D1142"/>
    <w:rsid w:val="002D25E2"/>
    <w:rsid w:val="002D367C"/>
    <w:rsid w:val="002D67AC"/>
    <w:rsid w:val="002D75FA"/>
    <w:rsid w:val="002D7C75"/>
    <w:rsid w:val="002D7FD9"/>
    <w:rsid w:val="002E1166"/>
    <w:rsid w:val="002E117B"/>
    <w:rsid w:val="002E11D5"/>
    <w:rsid w:val="002E1572"/>
    <w:rsid w:val="002E19FD"/>
    <w:rsid w:val="002E378F"/>
    <w:rsid w:val="002F3206"/>
    <w:rsid w:val="002F5DDD"/>
    <w:rsid w:val="00300D12"/>
    <w:rsid w:val="00301CE5"/>
    <w:rsid w:val="00301EF5"/>
    <w:rsid w:val="00304A77"/>
    <w:rsid w:val="00305415"/>
    <w:rsid w:val="0030579C"/>
    <w:rsid w:val="00310EA5"/>
    <w:rsid w:val="00312DD8"/>
    <w:rsid w:val="00314015"/>
    <w:rsid w:val="0031402A"/>
    <w:rsid w:val="00314144"/>
    <w:rsid w:val="00317A03"/>
    <w:rsid w:val="0032071B"/>
    <w:rsid w:val="00320906"/>
    <w:rsid w:val="00322550"/>
    <w:rsid w:val="00322817"/>
    <w:rsid w:val="00324D8E"/>
    <w:rsid w:val="00325204"/>
    <w:rsid w:val="00331F48"/>
    <w:rsid w:val="00332B54"/>
    <w:rsid w:val="00340EF3"/>
    <w:rsid w:val="003434B3"/>
    <w:rsid w:val="003452A1"/>
    <w:rsid w:val="0034570A"/>
    <w:rsid w:val="003535C6"/>
    <w:rsid w:val="0035691D"/>
    <w:rsid w:val="00357496"/>
    <w:rsid w:val="00357AE1"/>
    <w:rsid w:val="00357DD0"/>
    <w:rsid w:val="003637F7"/>
    <w:rsid w:val="003638A0"/>
    <w:rsid w:val="00363D87"/>
    <w:rsid w:val="00372455"/>
    <w:rsid w:val="00372DC0"/>
    <w:rsid w:val="00374B3E"/>
    <w:rsid w:val="00377783"/>
    <w:rsid w:val="00380A52"/>
    <w:rsid w:val="0038156C"/>
    <w:rsid w:val="00381F23"/>
    <w:rsid w:val="0038226A"/>
    <w:rsid w:val="00386398"/>
    <w:rsid w:val="003867EB"/>
    <w:rsid w:val="00387019"/>
    <w:rsid w:val="003908AE"/>
    <w:rsid w:val="00391580"/>
    <w:rsid w:val="00394551"/>
    <w:rsid w:val="00395E7A"/>
    <w:rsid w:val="00397B1B"/>
    <w:rsid w:val="003A20CC"/>
    <w:rsid w:val="003A3DAE"/>
    <w:rsid w:val="003A3E71"/>
    <w:rsid w:val="003A4A20"/>
    <w:rsid w:val="003A550B"/>
    <w:rsid w:val="003A5A16"/>
    <w:rsid w:val="003A67FD"/>
    <w:rsid w:val="003A6DFF"/>
    <w:rsid w:val="003B07D1"/>
    <w:rsid w:val="003B13A3"/>
    <w:rsid w:val="003B1F43"/>
    <w:rsid w:val="003C17EB"/>
    <w:rsid w:val="003C2267"/>
    <w:rsid w:val="003C2A86"/>
    <w:rsid w:val="003D5358"/>
    <w:rsid w:val="003E2332"/>
    <w:rsid w:val="003E3068"/>
    <w:rsid w:val="003E3C8B"/>
    <w:rsid w:val="003E4994"/>
    <w:rsid w:val="003E5DE8"/>
    <w:rsid w:val="003F6299"/>
    <w:rsid w:val="003F7EB5"/>
    <w:rsid w:val="00401ACA"/>
    <w:rsid w:val="00405193"/>
    <w:rsid w:val="004059E9"/>
    <w:rsid w:val="004061C6"/>
    <w:rsid w:val="004069EE"/>
    <w:rsid w:val="00411286"/>
    <w:rsid w:val="004130C2"/>
    <w:rsid w:val="00423292"/>
    <w:rsid w:val="004242F7"/>
    <w:rsid w:val="0043179E"/>
    <w:rsid w:val="00432626"/>
    <w:rsid w:val="004377D6"/>
    <w:rsid w:val="004428F5"/>
    <w:rsid w:val="00442B0D"/>
    <w:rsid w:val="00444860"/>
    <w:rsid w:val="0044570A"/>
    <w:rsid w:val="00445848"/>
    <w:rsid w:val="0045110F"/>
    <w:rsid w:val="00451300"/>
    <w:rsid w:val="00451477"/>
    <w:rsid w:val="00452D39"/>
    <w:rsid w:val="0045360B"/>
    <w:rsid w:val="00453FFF"/>
    <w:rsid w:val="00457300"/>
    <w:rsid w:val="00460689"/>
    <w:rsid w:val="00461759"/>
    <w:rsid w:val="00462C24"/>
    <w:rsid w:val="00467E88"/>
    <w:rsid w:val="0047022F"/>
    <w:rsid w:val="00470D50"/>
    <w:rsid w:val="00471F9D"/>
    <w:rsid w:val="00475110"/>
    <w:rsid w:val="00477263"/>
    <w:rsid w:val="00477E7E"/>
    <w:rsid w:val="004805EB"/>
    <w:rsid w:val="0048339B"/>
    <w:rsid w:val="00483A94"/>
    <w:rsid w:val="00484C89"/>
    <w:rsid w:val="00485499"/>
    <w:rsid w:val="00486246"/>
    <w:rsid w:val="004913C4"/>
    <w:rsid w:val="00494BAF"/>
    <w:rsid w:val="00495065"/>
    <w:rsid w:val="0049651D"/>
    <w:rsid w:val="004969CE"/>
    <w:rsid w:val="004973C8"/>
    <w:rsid w:val="00497A6B"/>
    <w:rsid w:val="004A22E2"/>
    <w:rsid w:val="004A4962"/>
    <w:rsid w:val="004A6FBE"/>
    <w:rsid w:val="004A7574"/>
    <w:rsid w:val="004B211B"/>
    <w:rsid w:val="004B33E4"/>
    <w:rsid w:val="004B529E"/>
    <w:rsid w:val="004C232C"/>
    <w:rsid w:val="004C4F83"/>
    <w:rsid w:val="004C65A2"/>
    <w:rsid w:val="004D0C09"/>
    <w:rsid w:val="004D0F17"/>
    <w:rsid w:val="004D17EC"/>
    <w:rsid w:val="004D48EB"/>
    <w:rsid w:val="004D60F6"/>
    <w:rsid w:val="004D76D3"/>
    <w:rsid w:val="004D78B4"/>
    <w:rsid w:val="004E198C"/>
    <w:rsid w:val="004E2230"/>
    <w:rsid w:val="0050161B"/>
    <w:rsid w:val="005039D8"/>
    <w:rsid w:val="00505728"/>
    <w:rsid w:val="00505D37"/>
    <w:rsid w:val="005068FA"/>
    <w:rsid w:val="00507F89"/>
    <w:rsid w:val="00510561"/>
    <w:rsid w:val="00511148"/>
    <w:rsid w:val="005118E2"/>
    <w:rsid w:val="005123A7"/>
    <w:rsid w:val="00517F11"/>
    <w:rsid w:val="00525B09"/>
    <w:rsid w:val="00527399"/>
    <w:rsid w:val="00530FD3"/>
    <w:rsid w:val="005314EA"/>
    <w:rsid w:val="005330C2"/>
    <w:rsid w:val="00537057"/>
    <w:rsid w:val="00542F2D"/>
    <w:rsid w:val="005441AD"/>
    <w:rsid w:val="00545D6C"/>
    <w:rsid w:val="00546519"/>
    <w:rsid w:val="00547A17"/>
    <w:rsid w:val="00555DF2"/>
    <w:rsid w:val="00560A60"/>
    <w:rsid w:val="005624B6"/>
    <w:rsid w:val="00564C56"/>
    <w:rsid w:val="00566FB5"/>
    <w:rsid w:val="00580133"/>
    <w:rsid w:val="00580870"/>
    <w:rsid w:val="005834B0"/>
    <w:rsid w:val="00587C61"/>
    <w:rsid w:val="00592A37"/>
    <w:rsid w:val="00595640"/>
    <w:rsid w:val="005957AA"/>
    <w:rsid w:val="00595AED"/>
    <w:rsid w:val="00596BD3"/>
    <w:rsid w:val="005975B6"/>
    <w:rsid w:val="005A1353"/>
    <w:rsid w:val="005A14F4"/>
    <w:rsid w:val="005A27F8"/>
    <w:rsid w:val="005A62C5"/>
    <w:rsid w:val="005A68F2"/>
    <w:rsid w:val="005B2BA2"/>
    <w:rsid w:val="005B49A9"/>
    <w:rsid w:val="005B55EB"/>
    <w:rsid w:val="005C1CA6"/>
    <w:rsid w:val="005C1F8C"/>
    <w:rsid w:val="005C7870"/>
    <w:rsid w:val="005C7D96"/>
    <w:rsid w:val="005D1AEC"/>
    <w:rsid w:val="005E1269"/>
    <w:rsid w:val="005E2EF8"/>
    <w:rsid w:val="005E4944"/>
    <w:rsid w:val="005E5E64"/>
    <w:rsid w:val="005E6DD9"/>
    <w:rsid w:val="005F241A"/>
    <w:rsid w:val="005F59D5"/>
    <w:rsid w:val="005F6A8C"/>
    <w:rsid w:val="005F7052"/>
    <w:rsid w:val="0060179C"/>
    <w:rsid w:val="00602629"/>
    <w:rsid w:val="006066CD"/>
    <w:rsid w:val="0060704E"/>
    <w:rsid w:val="00607B53"/>
    <w:rsid w:val="00612D82"/>
    <w:rsid w:val="0061301F"/>
    <w:rsid w:val="00613B15"/>
    <w:rsid w:val="00614142"/>
    <w:rsid w:val="00616272"/>
    <w:rsid w:val="00617522"/>
    <w:rsid w:val="006202EC"/>
    <w:rsid w:val="00620789"/>
    <w:rsid w:val="00622C1C"/>
    <w:rsid w:val="00623836"/>
    <w:rsid w:val="00624EFA"/>
    <w:rsid w:val="006265CF"/>
    <w:rsid w:val="00630E76"/>
    <w:rsid w:val="006311EF"/>
    <w:rsid w:val="006315DD"/>
    <w:rsid w:val="006348B3"/>
    <w:rsid w:val="00635B44"/>
    <w:rsid w:val="00640841"/>
    <w:rsid w:val="00640FFA"/>
    <w:rsid w:val="00641758"/>
    <w:rsid w:val="00642E71"/>
    <w:rsid w:val="00645FE2"/>
    <w:rsid w:val="0065027C"/>
    <w:rsid w:val="00651600"/>
    <w:rsid w:val="00652917"/>
    <w:rsid w:val="006553E2"/>
    <w:rsid w:val="00657A86"/>
    <w:rsid w:val="00661722"/>
    <w:rsid w:val="006635A8"/>
    <w:rsid w:val="006637B4"/>
    <w:rsid w:val="006639EE"/>
    <w:rsid w:val="00664229"/>
    <w:rsid w:val="0067002C"/>
    <w:rsid w:val="006702DB"/>
    <w:rsid w:val="006715CB"/>
    <w:rsid w:val="00672586"/>
    <w:rsid w:val="00673B20"/>
    <w:rsid w:val="00675FEA"/>
    <w:rsid w:val="006773A2"/>
    <w:rsid w:val="0068555F"/>
    <w:rsid w:val="00686C87"/>
    <w:rsid w:val="00686F03"/>
    <w:rsid w:val="00687DFF"/>
    <w:rsid w:val="00690498"/>
    <w:rsid w:val="00690BDD"/>
    <w:rsid w:val="00694036"/>
    <w:rsid w:val="006941BA"/>
    <w:rsid w:val="00697D63"/>
    <w:rsid w:val="006A0053"/>
    <w:rsid w:val="006A0420"/>
    <w:rsid w:val="006A077C"/>
    <w:rsid w:val="006A2090"/>
    <w:rsid w:val="006A25F4"/>
    <w:rsid w:val="006A2855"/>
    <w:rsid w:val="006A323F"/>
    <w:rsid w:val="006A4860"/>
    <w:rsid w:val="006A7C08"/>
    <w:rsid w:val="006B1540"/>
    <w:rsid w:val="006B17F5"/>
    <w:rsid w:val="006B395E"/>
    <w:rsid w:val="006B3EA3"/>
    <w:rsid w:val="006B5E3B"/>
    <w:rsid w:val="006C480D"/>
    <w:rsid w:val="006C581D"/>
    <w:rsid w:val="006C5B00"/>
    <w:rsid w:val="006C6450"/>
    <w:rsid w:val="006C694F"/>
    <w:rsid w:val="006C6F81"/>
    <w:rsid w:val="006C75B9"/>
    <w:rsid w:val="006D11A0"/>
    <w:rsid w:val="006D4EEE"/>
    <w:rsid w:val="006D5E56"/>
    <w:rsid w:val="006E3321"/>
    <w:rsid w:val="006E4EC3"/>
    <w:rsid w:val="006E5610"/>
    <w:rsid w:val="006E5881"/>
    <w:rsid w:val="006E687E"/>
    <w:rsid w:val="006E6C43"/>
    <w:rsid w:val="006E6E90"/>
    <w:rsid w:val="006E7045"/>
    <w:rsid w:val="006F0476"/>
    <w:rsid w:val="006F0718"/>
    <w:rsid w:val="006F4E00"/>
    <w:rsid w:val="006F744A"/>
    <w:rsid w:val="00701F56"/>
    <w:rsid w:val="00701F7F"/>
    <w:rsid w:val="007028B0"/>
    <w:rsid w:val="007056FE"/>
    <w:rsid w:val="00705A0A"/>
    <w:rsid w:val="00705B27"/>
    <w:rsid w:val="00712BDB"/>
    <w:rsid w:val="00716431"/>
    <w:rsid w:val="0072007A"/>
    <w:rsid w:val="007245A9"/>
    <w:rsid w:val="0073006C"/>
    <w:rsid w:val="00730B23"/>
    <w:rsid w:val="007314FC"/>
    <w:rsid w:val="00731BC7"/>
    <w:rsid w:val="007340BC"/>
    <w:rsid w:val="0073754C"/>
    <w:rsid w:val="0073771B"/>
    <w:rsid w:val="007412EA"/>
    <w:rsid w:val="00750829"/>
    <w:rsid w:val="00754DAA"/>
    <w:rsid w:val="00756042"/>
    <w:rsid w:val="007562E6"/>
    <w:rsid w:val="0075646D"/>
    <w:rsid w:val="00757826"/>
    <w:rsid w:val="0076061D"/>
    <w:rsid w:val="00761EA3"/>
    <w:rsid w:val="0076307E"/>
    <w:rsid w:val="00763978"/>
    <w:rsid w:val="007723B3"/>
    <w:rsid w:val="00772B45"/>
    <w:rsid w:val="007736FB"/>
    <w:rsid w:val="00773D6E"/>
    <w:rsid w:val="007744F3"/>
    <w:rsid w:val="00782007"/>
    <w:rsid w:val="0078224E"/>
    <w:rsid w:val="00784BC9"/>
    <w:rsid w:val="007854BA"/>
    <w:rsid w:val="00787ED8"/>
    <w:rsid w:val="00792C0B"/>
    <w:rsid w:val="00795395"/>
    <w:rsid w:val="00795C7F"/>
    <w:rsid w:val="007A05F1"/>
    <w:rsid w:val="007A109F"/>
    <w:rsid w:val="007A15CA"/>
    <w:rsid w:val="007A49C2"/>
    <w:rsid w:val="007A5286"/>
    <w:rsid w:val="007A6494"/>
    <w:rsid w:val="007A6964"/>
    <w:rsid w:val="007A78D7"/>
    <w:rsid w:val="007B034A"/>
    <w:rsid w:val="007B2AF0"/>
    <w:rsid w:val="007B36D7"/>
    <w:rsid w:val="007B5F2E"/>
    <w:rsid w:val="007B6C4B"/>
    <w:rsid w:val="007C4769"/>
    <w:rsid w:val="007C4B84"/>
    <w:rsid w:val="007C55FE"/>
    <w:rsid w:val="007C5E94"/>
    <w:rsid w:val="007C6996"/>
    <w:rsid w:val="007C6E24"/>
    <w:rsid w:val="007D1CD9"/>
    <w:rsid w:val="007D4057"/>
    <w:rsid w:val="007D405B"/>
    <w:rsid w:val="007D766A"/>
    <w:rsid w:val="007E1078"/>
    <w:rsid w:val="007E1F62"/>
    <w:rsid w:val="007E2F8E"/>
    <w:rsid w:val="007E66D9"/>
    <w:rsid w:val="007F1DD5"/>
    <w:rsid w:val="007F5DD9"/>
    <w:rsid w:val="007F5F13"/>
    <w:rsid w:val="0080186E"/>
    <w:rsid w:val="008026F3"/>
    <w:rsid w:val="0080274B"/>
    <w:rsid w:val="00802EEB"/>
    <w:rsid w:val="0080473B"/>
    <w:rsid w:val="00806275"/>
    <w:rsid w:val="00806334"/>
    <w:rsid w:val="00806615"/>
    <w:rsid w:val="0081111A"/>
    <w:rsid w:val="008132B2"/>
    <w:rsid w:val="00815415"/>
    <w:rsid w:val="00821337"/>
    <w:rsid w:val="0082160B"/>
    <w:rsid w:val="00822083"/>
    <w:rsid w:val="0082245C"/>
    <w:rsid w:val="00823CF1"/>
    <w:rsid w:val="00826F39"/>
    <w:rsid w:val="008315DD"/>
    <w:rsid w:val="00833566"/>
    <w:rsid w:val="00833E61"/>
    <w:rsid w:val="00834BCB"/>
    <w:rsid w:val="008363C0"/>
    <w:rsid w:val="00842348"/>
    <w:rsid w:val="00845104"/>
    <w:rsid w:val="00845D65"/>
    <w:rsid w:val="0084717B"/>
    <w:rsid w:val="00847CB2"/>
    <w:rsid w:val="00850EDD"/>
    <w:rsid w:val="0085264C"/>
    <w:rsid w:val="0085453F"/>
    <w:rsid w:val="0085488D"/>
    <w:rsid w:val="00856C71"/>
    <w:rsid w:val="008612F9"/>
    <w:rsid w:val="008617BD"/>
    <w:rsid w:val="00862A2E"/>
    <w:rsid w:val="0086370A"/>
    <w:rsid w:val="00864089"/>
    <w:rsid w:val="00865247"/>
    <w:rsid w:val="00865C54"/>
    <w:rsid w:val="00866EAB"/>
    <w:rsid w:val="00867764"/>
    <w:rsid w:val="008679CB"/>
    <w:rsid w:val="00871D35"/>
    <w:rsid w:val="00873AD9"/>
    <w:rsid w:val="00874D09"/>
    <w:rsid w:val="00874EDF"/>
    <w:rsid w:val="0087745E"/>
    <w:rsid w:val="008811EC"/>
    <w:rsid w:val="00882506"/>
    <w:rsid w:val="0088386B"/>
    <w:rsid w:val="00883BEA"/>
    <w:rsid w:val="00883F43"/>
    <w:rsid w:val="00885491"/>
    <w:rsid w:val="0088757C"/>
    <w:rsid w:val="0089073F"/>
    <w:rsid w:val="008912EA"/>
    <w:rsid w:val="0089174B"/>
    <w:rsid w:val="00893AB9"/>
    <w:rsid w:val="00893E92"/>
    <w:rsid w:val="00895144"/>
    <w:rsid w:val="008976CC"/>
    <w:rsid w:val="008979E9"/>
    <w:rsid w:val="008A3746"/>
    <w:rsid w:val="008A5F3F"/>
    <w:rsid w:val="008B43F6"/>
    <w:rsid w:val="008B5DD7"/>
    <w:rsid w:val="008C1941"/>
    <w:rsid w:val="008C795F"/>
    <w:rsid w:val="008C7EEF"/>
    <w:rsid w:val="008D061E"/>
    <w:rsid w:val="008D144A"/>
    <w:rsid w:val="008D20DF"/>
    <w:rsid w:val="008D32B5"/>
    <w:rsid w:val="008D3CE3"/>
    <w:rsid w:val="008D4492"/>
    <w:rsid w:val="008D512A"/>
    <w:rsid w:val="008D5AD8"/>
    <w:rsid w:val="008D7626"/>
    <w:rsid w:val="008D7BC9"/>
    <w:rsid w:val="008D7F0E"/>
    <w:rsid w:val="008D7F47"/>
    <w:rsid w:val="008E02ED"/>
    <w:rsid w:val="008E1C34"/>
    <w:rsid w:val="008E251F"/>
    <w:rsid w:val="008E4CDA"/>
    <w:rsid w:val="008E5322"/>
    <w:rsid w:val="008E54F1"/>
    <w:rsid w:val="008E718B"/>
    <w:rsid w:val="008F1073"/>
    <w:rsid w:val="008F2E7D"/>
    <w:rsid w:val="008F2FEA"/>
    <w:rsid w:val="008F3038"/>
    <w:rsid w:val="008F326A"/>
    <w:rsid w:val="008F327B"/>
    <w:rsid w:val="008F5343"/>
    <w:rsid w:val="0090022E"/>
    <w:rsid w:val="00900544"/>
    <w:rsid w:val="00902E28"/>
    <w:rsid w:val="00903197"/>
    <w:rsid w:val="00903A3C"/>
    <w:rsid w:val="00903AEA"/>
    <w:rsid w:val="0091153F"/>
    <w:rsid w:val="00913501"/>
    <w:rsid w:val="00914C7D"/>
    <w:rsid w:val="00915028"/>
    <w:rsid w:val="009152E2"/>
    <w:rsid w:val="009155FE"/>
    <w:rsid w:val="0091593E"/>
    <w:rsid w:val="00920751"/>
    <w:rsid w:val="00920E55"/>
    <w:rsid w:val="00923F53"/>
    <w:rsid w:val="00923F6B"/>
    <w:rsid w:val="00925367"/>
    <w:rsid w:val="00926CBE"/>
    <w:rsid w:val="00927B24"/>
    <w:rsid w:val="0093007A"/>
    <w:rsid w:val="00930AA3"/>
    <w:rsid w:val="0093149B"/>
    <w:rsid w:val="00931B9F"/>
    <w:rsid w:val="00935C57"/>
    <w:rsid w:val="00936289"/>
    <w:rsid w:val="00937603"/>
    <w:rsid w:val="009452C8"/>
    <w:rsid w:val="009454E9"/>
    <w:rsid w:val="0094643F"/>
    <w:rsid w:val="00947DA7"/>
    <w:rsid w:val="00952A54"/>
    <w:rsid w:val="00952ADC"/>
    <w:rsid w:val="009530CF"/>
    <w:rsid w:val="009531CE"/>
    <w:rsid w:val="009538AF"/>
    <w:rsid w:val="009542D3"/>
    <w:rsid w:val="00954A66"/>
    <w:rsid w:val="0095562B"/>
    <w:rsid w:val="009558D8"/>
    <w:rsid w:val="00956B3E"/>
    <w:rsid w:val="009600FD"/>
    <w:rsid w:val="00960F45"/>
    <w:rsid w:val="0096275B"/>
    <w:rsid w:val="00964FF0"/>
    <w:rsid w:val="00971329"/>
    <w:rsid w:val="0097319A"/>
    <w:rsid w:val="00974521"/>
    <w:rsid w:val="009775AD"/>
    <w:rsid w:val="009804CF"/>
    <w:rsid w:val="009806B3"/>
    <w:rsid w:val="00981BDD"/>
    <w:rsid w:val="00981D36"/>
    <w:rsid w:val="009836C3"/>
    <w:rsid w:val="00984099"/>
    <w:rsid w:val="0098502E"/>
    <w:rsid w:val="009855FD"/>
    <w:rsid w:val="00986A44"/>
    <w:rsid w:val="00986F8F"/>
    <w:rsid w:val="0098758F"/>
    <w:rsid w:val="00992371"/>
    <w:rsid w:val="00996F5C"/>
    <w:rsid w:val="009A036D"/>
    <w:rsid w:val="009A150B"/>
    <w:rsid w:val="009A2948"/>
    <w:rsid w:val="009A7706"/>
    <w:rsid w:val="009B0DB4"/>
    <w:rsid w:val="009B3B1A"/>
    <w:rsid w:val="009C01B9"/>
    <w:rsid w:val="009C0F79"/>
    <w:rsid w:val="009C23B7"/>
    <w:rsid w:val="009C2BE4"/>
    <w:rsid w:val="009C39D2"/>
    <w:rsid w:val="009C3C0C"/>
    <w:rsid w:val="009C7184"/>
    <w:rsid w:val="009D0B0E"/>
    <w:rsid w:val="009D113F"/>
    <w:rsid w:val="009D1820"/>
    <w:rsid w:val="009D1D6A"/>
    <w:rsid w:val="009D47CD"/>
    <w:rsid w:val="009D4EC1"/>
    <w:rsid w:val="009D5361"/>
    <w:rsid w:val="009D5E46"/>
    <w:rsid w:val="009E018C"/>
    <w:rsid w:val="009E083C"/>
    <w:rsid w:val="009E0B08"/>
    <w:rsid w:val="009E142A"/>
    <w:rsid w:val="009E2ADD"/>
    <w:rsid w:val="009E4D6C"/>
    <w:rsid w:val="009E5F1B"/>
    <w:rsid w:val="009F0550"/>
    <w:rsid w:val="009F42D7"/>
    <w:rsid w:val="00A040A1"/>
    <w:rsid w:val="00A06C77"/>
    <w:rsid w:val="00A11016"/>
    <w:rsid w:val="00A125C3"/>
    <w:rsid w:val="00A12BE0"/>
    <w:rsid w:val="00A143B5"/>
    <w:rsid w:val="00A15D3D"/>
    <w:rsid w:val="00A21990"/>
    <w:rsid w:val="00A23B77"/>
    <w:rsid w:val="00A24E61"/>
    <w:rsid w:val="00A25C20"/>
    <w:rsid w:val="00A25D06"/>
    <w:rsid w:val="00A26417"/>
    <w:rsid w:val="00A3064B"/>
    <w:rsid w:val="00A32351"/>
    <w:rsid w:val="00A328C4"/>
    <w:rsid w:val="00A354CF"/>
    <w:rsid w:val="00A35E53"/>
    <w:rsid w:val="00A35EA4"/>
    <w:rsid w:val="00A35FFE"/>
    <w:rsid w:val="00A3790D"/>
    <w:rsid w:val="00A37DB7"/>
    <w:rsid w:val="00A422B4"/>
    <w:rsid w:val="00A42589"/>
    <w:rsid w:val="00A43286"/>
    <w:rsid w:val="00A43BCE"/>
    <w:rsid w:val="00A43D1E"/>
    <w:rsid w:val="00A459E8"/>
    <w:rsid w:val="00A50BDA"/>
    <w:rsid w:val="00A56F87"/>
    <w:rsid w:val="00A601AD"/>
    <w:rsid w:val="00A62783"/>
    <w:rsid w:val="00A64E0E"/>
    <w:rsid w:val="00A65C2D"/>
    <w:rsid w:val="00A712C4"/>
    <w:rsid w:val="00A72493"/>
    <w:rsid w:val="00A7364D"/>
    <w:rsid w:val="00A74F4C"/>
    <w:rsid w:val="00A761CD"/>
    <w:rsid w:val="00A82502"/>
    <w:rsid w:val="00A832FB"/>
    <w:rsid w:val="00A83E54"/>
    <w:rsid w:val="00A848DF"/>
    <w:rsid w:val="00A86E8F"/>
    <w:rsid w:val="00A871C0"/>
    <w:rsid w:val="00A87649"/>
    <w:rsid w:val="00A945D9"/>
    <w:rsid w:val="00A97012"/>
    <w:rsid w:val="00AA0D63"/>
    <w:rsid w:val="00AA148B"/>
    <w:rsid w:val="00AA4EA2"/>
    <w:rsid w:val="00AB0716"/>
    <w:rsid w:val="00AB0A25"/>
    <w:rsid w:val="00AB1F6D"/>
    <w:rsid w:val="00AB26B1"/>
    <w:rsid w:val="00AB28C9"/>
    <w:rsid w:val="00AB3169"/>
    <w:rsid w:val="00AB365E"/>
    <w:rsid w:val="00AB3D0D"/>
    <w:rsid w:val="00AB4151"/>
    <w:rsid w:val="00AB5E3A"/>
    <w:rsid w:val="00AB7DC8"/>
    <w:rsid w:val="00AD1324"/>
    <w:rsid w:val="00AD1DCE"/>
    <w:rsid w:val="00AD1F4A"/>
    <w:rsid w:val="00AD4D9F"/>
    <w:rsid w:val="00AD6273"/>
    <w:rsid w:val="00AD6FD9"/>
    <w:rsid w:val="00AE2EE0"/>
    <w:rsid w:val="00AE5007"/>
    <w:rsid w:val="00AE5C85"/>
    <w:rsid w:val="00AE6281"/>
    <w:rsid w:val="00AF0060"/>
    <w:rsid w:val="00AF46FF"/>
    <w:rsid w:val="00B00E5B"/>
    <w:rsid w:val="00B01023"/>
    <w:rsid w:val="00B06D33"/>
    <w:rsid w:val="00B11D2E"/>
    <w:rsid w:val="00B12101"/>
    <w:rsid w:val="00B12C03"/>
    <w:rsid w:val="00B13FB9"/>
    <w:rsid w:val="00B1479B"/>
    <w:rsid w:val="00B14B44"/>
    <w:rsid w:val="00B17131"/>
    <w:rsid w:val="00B22476"/>
    <w:rsid w:val="00B22824"/>
    <w:rsid w:val="00B23596"/>
    <w:rsid w:val="00B25A6A"/>
    <w:rsid w:val="00B27A76"/>
    <w:rsid w:val="00B31147"/>
    <w:rsid w:val="00B311E4"/>
    <w:rsid w:val="00B322ED"/>
    <w:rsid w:val="00B33AD6"/>
    <w:rsid w:val="00B34971"/>
    <w:rsid w:val="00B35AD4"/>
    <w:rsid w:val="00B37B50"/>
    <w:rsid w:val="00B40F6E"/>
    <w:rsid w:val="00B43831"/>
    <w:rsid w:val="00B43A96"/>
    <w:rsid w:val="00B43F43"/>
    <w:rsid w:val="00B45DA4"/>
    <w:rsid w:val="00B46EFF"/>
    <w:rsid w:val="00B50D08"/>
    <w:rsid w:val="00B522B1"/>
    <w:rsid w:val="00B53094"/>
    <w:rsid w:val="00B54447"/>
    <w:rsid w:val="00B5515F"/>
    <w:rsid w:val="00B56272"/>
    <w:rsid w:val="00B569DC"/>
    <w:rsid w:val="00B571A4"/>
    <w:rsid w:val="00B57FC8"/>
    <w:rsid w:val="00B60706"/>
    <w:rsid w:val="00B60EA3"/>
    <w:rsid w:val="00B61067"/>
    <w:rsid w:val="00B610F4"/>
    <w:rsid w:val="00B659F8"/>
    <w:rsid w:val="00B66757"/>
    <w:rsid w:val="00B705C2"/>
    <w:rsid w:val="00B75730"/>
    <w:rsid w:val="00B75ECC"/>
    <w:rsid w:val="00B80CDD"/>
    <w:rsid w:val="00B827B7"/>
    <w:rsid w:val="00B83AD2"/>
    <w:rsid w:val="00B866B9"/>
    <w:rsid w:val="00B873EB"/>
    <w:rsid w:val="00B9066C"/>
    <w:rsid w:val="00B90727"/>
    <w:rsid w:val="00B9222D"/>
    <w:rsid w:val="00B92716"/>
    <w:rsid w:val="00B94A53"/>
    <w:rsid w:val="00B94BDA"/>
    <w:rsid w:val="00B94CF3"/>
    <w:rsid w:val="00B956CD"/>
    <w:rsid w:val="00B958AC"/>
    <w:rsid w:val="00B95E85"/>
    <w:rsid w:val="00B967F7"/>
    <w:rsid w:val="00B9713C"/>
    <w:rsid w:val="00BA2243"/>
    <w:rsid w:val="00BA2F63"/>
    <w:rsid w:val="00BA38AF"/>
    <w:rsid w:val="00BA3F8E"/>
    <w:rsid w:val="00BA5056"/>
    <w:rsid w:val="00BA5087"/>
    <w:rsid w:val="00BA66F7"/>
    <w:rsid w:val="00BB1031"/>
    <w:rsid w:val="00BB335D"/>
    <w:rsid w:val="00BC07DD"/>
    <w:rsid w:val="00BC0EDA"/>
    <w:rsid w:val="00BC71CA"/>
    <w:rsid w:val="00BD20B5"/>
    <w:rsid w:val="00BD5396"/>
    <w:rsid w:val="00BE03CF"/>
    <w:rsid w:val="00BE599E"/>
    <w:rsid w:val="00BE5AA0"/>
    <w:rsid w:val="00BF0B83"/>
    <w:rsid w:val="00BF2278"/>
    <w:rsid w:val="00BF2444"/>
    <w:rsid w:val="00BF5BE8"/>
    <w:rsid w:val="00C0044C"/>
    <w:rsid w:val="00C0122E"/>
    <w:rsid w:val="00C02E06"/>
    <w:rsid w:val="00C040E1"/>
    <w:rsid w:val="00C04B47"/>
    <w:rsid w:val="00C04BA4"/>
    <w:rsid w:val="00C057B3"/>
    <w:rsid w:val="00C05DC8"/>
    <w:rsid w:val="00C0617D"/>
    <w:rsid w:val="00C07D8B"/>
    <w:rsid w:val="00C11A6C"/>
    <w:rsid w:val="00C14018"/>
    <w:rsid w:val="00C17693"/>
    <w:rsid w:val="00C222F7"/>
    <w:rsid w:val="00C26716"/>
    <w:rsid w:val="00C2790B"/>
    <w:rsid w:val="00C33BD4"/>
    <w:rsid w:val="00C41214"/>
    <w:rsid w:val="00C42A9B"/>
    <w:rsid w:val="00C43A5E"/>
    <w:rsid w:val="00C4479F"/>
    <w:rsid w:val="00C53527"/>
    <w:rsid w:val="00C556CB"/>
    <w:rsid w:val="00C63881"/>
    <w:rsid w:val="00C65545"/>
    <w:rsid w:val="00C71BDA"/>
    <w:rsid w:val="00C730E4"/>
    <w:rsid w:val="00C74CE7"/>
    <w:rsid w:val="00C77048"/>
    <w:rsid w:val="00C77494"/>
    <w:rsid w:val="00C777FF"/>
    <w:rsid w:val="00C80DE9"/>
    <w:rsid w:val="00C813C2"/>
    <w:rsid w:val="00C84017"/>
    <w:rsid w:val="00C85A50"/>
    <w:rsid w:val="00C874E3"/>
    <w:rsid w:val="00C92E2B"/>
    <w:rsid w:val="00C93271"/>
    <w:rsid w:val="00C946D4"/>
    <w:rsid w:val="00C95EEE"/>
    <w:rsid w:val="00C9734E"/>
    <w:rsid w:val="00CA10FD"/>
    <w:rsid w:val="00CA218E"/>
    <w:rsid w:val="00CA3113"/>
    <w:rsid w:val="00CA4D19"/>
    <w:rsid w:val="00CA5BEF"/>
    <w:rsid w:val="00CB1D4B"/>
    <w:rsid w:val="00CB28AE"/>
    <w:rsid w:val="00CB3470"/>
    <w:rsid w:val="00CB42DA"/>
    <w:rsid w:val="00CB47D7"/>
    <w:rsid w:val="00CC30DD"/>
    <w:rsid w:val="00CC411F"/>
    <w:rsid w:val="00CC44F6"/>
    <w:rsid w:val="00CC6232"/>
    <w:rsid w:val="00CC663A"/>
    <w:rsid w:val="00CC6AB2"/>
    <w:rsid w:val="00CC7833"/>
    <w:rsid w:val="00CD1130"/>
    <w:rsid w:val="00CD3226"/>
    <w:rsid w:val="00CD3639"/>
    <w:rsid w:val="00CD4323"/>
    <w:rsid w:val="00CD5921"/>
    <w:rsid w:val="00CE216A"/>
    <w:rsid w:val="00CE3CFB"/>
    <w:rsid w:val="00CE789A"/>
    <w:rsid w:val="00CF0D0C"/>
    <w:rsid w:val="00CF1231"/>
    <w:rsid w:val="00CF5CF4"/>
    <w:rsid w:val="00CF5E81"/>
    <w:rsid w:val="00CF6235"/>
    <w:rsid w:val="00CF6D09"/>
    <w:rsid w:val="00D0073B"/>
    <w:rsid w:val="00D015DF"/>
    <w:rsid w:val="00D055B3"/>
    <w:rsid w:val="00D0721D"/>
    <w:rsid w:val="00D07941"/>
    <w:rsid w:val="00D07ED0"/>
    <w:rsid w:val="00D113A5"/>
    <w:rsid w:val="00D1173B"/>
    <w:rsid w:val="00D117C5"/>
    <w:rsid w:val="00D13EFE"/>
    <w:rsid w:val="00D15F49"/>
    <w:rsid w:val="00D17E0C"/>
    <w:rsid w:val="00D21A7C"/>
    <w:rsid w:val="00D22354"/>
    <w:rsid w:val="00D23082"/>
    <w:rsid w:val="00D2461D"/>
    <w:rsid w:val="00D27428"/>
    <w:rsid w:val="00D3096E"/>
    <w:rsid w:val="00D32378"/>
    <w:rsid w:val="00D32C65"/>
    <w:rsid w:val="00D33D84"/>
    <w:rsid w:val="00D34104"/>
    <w:rsid w:val="00D34355"/>
    <w:rsid w:val="00D35152"/>
    <w:rsid w:val="00D366A6"/>
    <w:rsid w:val="00D36B1D"/>
    <w:rsid w:val="00D40E6B"/>
    <w:rsid w:val="00D41FF5"/>
    <w:rsid w:val="00D4204F"/>
    <w:rsid w:val="00D44BAB"/>
    <w:rsid w:val="00D461FA"/>
    <w:rsid w:val="00D4732D"/>
    <w:rsid w:val="00D47A0E"/>
    <w:rsid w:val="00D534E3"/>
    <w:rsid w:val="00D56A2D"/>
    <w:rsid w:val="00D6269A"/>
    <w:rsid w:val="00D6626F"/>
    <w:rsid w:val="00D730A2"/>
    <w:rsid w:val="00D746EB"/>
    <w:rsid w:val="00D75C6D"/>
    <w:rsid w:val="00D76162"/>
    <w:rsid w:val="00D76974"/>
    <w:rsid w:val="00D801E6"/>
    <w:rsid w:val="00D80687"/>
    <w:rsid w:val="00D816AA"/>
    <w:rsid w:val="00D81D58"/>
    <w:rsid w:val="00D81DCE"/>
    <w:rsid w:val="00D836A1"/>
    <w:rsid w:val="00D83D50"/>
    <w:rsid w:val="00D85BBE"/>
    <w:rsid w:val="00D8682C"/>
    <w:rsid w:val="00D902AF"/>
    <w:rsid w:val="00D97B9F"/>
    <w:rsid w:val="00DA19B2"/>
    <w:rsid w:val="00DA215B"/>
    <w:rsid w:val="00DA21CF"/>
    <w:rsid w:val="00DA7845"/>
    <w:rsid w:val="00DA7DCB"/>
    <w:rsid w:val="00DA7FA8"/>
    <w:rsid w:val="00DB1202"/>
    <w:rsid w:val="00DB1997"/>
    <w:rsid w:val="00DB1BC7"/>
    <w:rsid w:val="00DB2F64"/>
    <w:rsid w:val="00DB4E96"/>
    <w:rsid w:val="00DB588A"/>
    <w:rsid w:val="00DB7B9E"/>
    <w:rsid w:val="00DC019B"/>
    <w:rsid w:val="00DC1BB1"/>
    <w:rsid w:val="00DC21E4"/>
    <w:rsid w:val="00DC2AFB"/>
    <w:rsid w:val="00DC2BD0"/>
    <w:rsid w:val="00DD0345"/>
    <w:rsid w:val="00DD0690"/>
    <w:rsid w:val="00DD2DCB"/>
    <w:rsid w:val="00DD3BEA"/>
    <w:rsid w:val="00DE182D"/>
    <w:rsid w:val="00DE6485"/>
    <w:rsid w:val="00DF03C2"/>
    <w:rsid w:val="00DF4337"/>
    <w:rsid w:val="00DF5321"/>
    <w:rsid w:val="00DF6BAF"/>
    <w:rsid w:val="00E04884"/>
    <w:rsid w:val="00E06CC1"/>
    <w:rsid w:val="00E12F5F"/>
    <w:rsid w:val="00E202CD"/>
    <w:rsid w:val="00E22CEC"/>
    <w:rsid w:val="00E24CC8"/>
    <w:rsid w:val="00E26C6F"/>
    <w:rsid w:val="00E27B48"/>
    <w:rsid w:val="00E30B02"/>
    <w:rsid w:val="00E3160D"/>
    <w:rsid w:val="00E3450A"/>
    <w:rsid w:val="00E34D38"/>
    <w:rsid w:val="00E36BA1"/>
    <w:rsid w:val="00E375D0"/>
    <w:rsid w:val="00E407FE"/>
    <w:rsid w:val="00E412C2"/>
    <w:rsid w:val="00E446E7"/>
    <w:rsid w:val="00E474BF"/>
    <w:rsid w:val="00E47528"/>
    <w:rsid w:val="00E50DD5"/>
    <w:rsid w:val="00E523A4"/>
    <w:rsid w:val="00E5379A"/>
    <w:rsid w:val="00E56104"/>
    <w:rsid w:val="00E601C2"/>
    <w:rsid w:val="00E66FFA"/>
    <w:rsid w:val="00E70404"/>
    <w:rsid w:val="00E70A9B"/>
    <w:rsid w:val="00E75C3B"/>
    <w:rsid w:val="00E7757A"/>
    <w:rsid w:val="00E813CF"/>
    <w:rsid w:val="00E8793D"/>
    <w:rsid w:val="00E90504"/>
    <w:rsid w:val="00E90C31"/>
    <w:rsid w:val="00E91BA9"/>
    <w:rsid w:val="00E93EBC"/>
    <w:rsid w:val="00E94166"/>
    <w:rsid w:val="00E96E68"/>
    <w:rsid w:val="00EA25C9"/>
    <w:rsid w:val="00EA286F"/>
    <w:rsid w:val="00EA2A8C"/>
    <w:rsid w:val="00EA2E16"/>
    <w:rsid w:val="00EA45FA"/>
    <w:rsid w:val="00EA6AF2"/>
    <w:rsid w:val="00EA7070"/>
    <w:rsid w:val="00EA72AA"/>
    <w:rsid w:val="00EA7718"/>
    <w:rsid w:val="00EB0DDA"/>
    <w:rsid w:val="00EB13A0"/>
    <w:rsid w:val="00EB1780"/>
    <w:rsid w:val="00EB1AAF"/>
    <w:rsid w:val="00EB1C0B"/>
    <w:rsid w:val="00EB3769"/>
    <w:rsid w:val="00EB629B"/>
    <w:rsid w:val="00EB6896"/>
    <w:rsid w:val="00EC0447"/>
    <w:rsid w:val="00EC1BB1"/>
    <w:rsid w:val="00EC376F"/>
    <w:rsid w:val="00EC674B"/>
    <w:rsid w:val="00ED0EDF"/>
    <w:rsid w:val="00EE0662"/>
    <w:rsid w:val="00EE27B6"/>
    <w:rsid w:val="00EE4155"/>
    <w:rsid w:val="00EE4886"/>
    <w:rsid w:val="00EE494C"/>
    <w:rsid w:val="00EE6E10"/>
    <w:rsid w:val="00EF0447"/>
    <w:rsid w:val="00EF32D2"/>
    <w:rsid w:val="00EF3706"/>
    <w:rsid w:val="00EF397B"/>
    <w:rsid w:val="00EF4260"/>
    <w:rsid w:val="00F00B10"/>
    <w:rsid w:val="00F01399"/>
    <w:rsid w:val="00F07E8A"/>
    <w:rsid w:val="00F10BDF"/>
    <w:rsid w:val="00F14D7E"/>
    <w:rsid w:val="00F17583"/>
    <w:rsid w:val="00F177F2"/>
    <w:rsid w:val="00F24F99"/>
    <w:rsid w:val="00F3105E"/>
    <w:rsid w:val="00F3546A"/>
    <w:rsid w:val="00F35BD2"/>
    <w:rsid w:val="00F36AD2"/>
    <w:rsid w:val="00F40718"/>
    <w:rsid w:val="00F4095A"/>
    <w:rsid w:val="00F410BD"/>
    <w:rsid w:val="00F56C09"/>
    <w:rsid w:val="00F57293"/>
    <w:rsid w:val="00F60943"/>
    <w:rsid w:val="00F62DA9"/>
    <w:rsid w:val="00F6325B"/>
    <w:rsid w:val="00F6680F"/>
    <w:rsid w:val="00F66B10"/>
    <w:rsid w:val="00F71E42"/>
    <w:rsid w:val="00F740F6"/>
    <w:rsid w:val="00F742DA"/>
    <w:rsid w:val="00F76A4C"/>
    <w:rsid w:val="00F83310"/>
    <w:rsid w:val="00F83633"/>
    <w:rsid w:val="00F8424D"/>
    <w:rsid w:val="00F84F00"/>
    <w:rsid w:val="00F860FB"/>
    <w:rsid w:val="00F87979"/>
    <w:rsid w:val="00F927BC"/>
    <w:rsid w:val="00F95293"/>
    <w:rsid w:val="00F9777A"/>
    <w:rsid w:val="00F97C86"/>
    <w:rsid w:val="00FA3EB9"/>
    <w:rsid w:val="00FA4078"/>
    <w:rsid w:val="00FA5589"/>
    <w:rsid w:val="00FB2D50"/>
    <w:rsid w:val="00FB7A9E"/>
    <w:rsid w:val="00FC064C"/>
    <w:rsid w:val="00FC61D4"/>
    <w:rsid w:val="00FD48A9"/>
    <w:rsid w:val="00FD644F"/>
    <w:rsid w:val="00FE247B"/>
    <w:rsid w:val="00FE3834"/>
    <w:rsid w:val="00FF0676"/>
    <w:rsid w:val="00FF07EC"/>
    <w:rsid w:val="00FF15A5"/>
    <w:rsid w:val="00FF41EC"/>
    <w:rsid w:val="00FF474A"/>
    <w:rsid w:val="00FF4BF6"/>
    <w:rsid w:val="00FF4D3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B9D55"/>
  <w15:docId w15:val="{8C14696A-20AD-4344-B564-25B2F650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D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12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54E9"/>
    <w:pPr>
      <w:keepNext/>
      <w:tabs>
        <w:tab w:val="num" w:pos="3000"/>
      </w:tabs>
      <w:suppressAutoHyphens/>
      <w:ind w:left="708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454E9"/>
    <w:pPr>
      <w:keepNext/>
      <w:tabs>
        <w:tab w:val="num" w:pos="3720"/>
      </w:tabs>
      <w:suppressAutoHyphens/>
      <w:ind w:left="3720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A3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54E9"/>
    <w:pPr>
      <w:keepNext/>
      <w:tabs>
        <w:tab w:val="left" w:pos="2910"/>
        <w:tab w:val="num" w:pos="5160"/>
      </w:tabs>
      <w:suppressAutoHyphens/>
      <w:ind w:left="5160" w:hanging="360"/>
      <w:jc w:val="right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454E9"/>
    <w:pPr>
      <w:keepNext/>
      <w:tabs>
        <w:tab w:val="num" w:pos="5880"/>
      </w:tabs>
      <w:suppressAutoHyphens/>
      <w:ind w:left="5880" w:hanging="360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A3D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E68"/>
    <w:rPr>
      <w:rFonts w:cs="Times New Roman"/>
      <w:b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D76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6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6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76E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76E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76E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6E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76EE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6EEE"/>
    <w:rPr>
      <w:sz w:val="24"/>
      <w:szCs w:val="24"/>
    </w:rPr>
  </w:style>
  <w:style w:type="paragraph" w:styleId="a5">
    <w:name w:val="footer"/>
    <w:basedOn w:val="a"/>
    <w:link w:val="a6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6EEE"/>
    <w:rPr>
      <w:sz w:val="24"/>
      <w:szCs w:val="24"/>
    </w:rPr>
  </w:style>
  <w:style w:type="paragraph" w:customStyle="1" w:styleId="ConsPlusNormal">
    <w:name w:val="ConsPlusNormal"/>
    <w:uiPriority w:val="99"/>
    <w:rsid w:val="003A3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3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3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3A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3A3DAE"/>
    <w:rPr>
      <w:rFonts w:cs="Times New Roman"/>
    </w:rPr>
  </w:style>
  <w:style w:type="paragraph" w:customStyle="1" w:styleId="a9">
    <w:name w:val="Ïîäïóíêò"/>
    <w:basedOn w:val="a"/>
    <w:uiPriority w:val="99"/>
    <w:rsid w:val="003A3DAE"/>
    <w:pPr>
      <w:jc w:val="both"/>
    </w:pPr>
    <w:rPr>
      <w:szCs w:val="20"/>
    </w:rPr>
  </w:style>
  <w:style w:type="character" w:styleId="aa">
    <w:name w:val="Hyperlink"/>
    <w:uiPriority w:val="99"/>
    <w:rsid w:val="003A3DAE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3A3D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uiPriority w:val="99"/>
    <w:rsid w:val="003A3DAE"/>
    <w:pPr>
      <w:ind w:firstLine="567"/>
      <w:jc w:val="center"/>
    </w:pPr>
    <w:rPr>
      <w:sz w:val="28"/>
      <w:szCs w:val="20"/>
    </w:rPr>
  </w:style>
  <w:style w:type="character" w:styleId="ab">
    <w:name w:val="FollowedHyperlink"/>
    <w:uiPriority w:val="99"/>
    <w:rsid w:val="003A3DAE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uiPriority w:val="99"/>
    <w:rsid w:val="003A3DAE"/>
    <w:pPr>
      <w:jc w:val="both"/>
    </w:pPr>
    <w:rPr>
      <w:sz w:val="20"/>
      <w:szCs w:val="20"/>
    </w:rPr>
  </w:style>
  <w:style w:type="character" w:customStyle="1" w:styleId="33">
    <w:name w:val="Основной текст 3 Знак"/>
    <w:link w:val="32"/>
    <w:uiPriority w:val="99"/>
    <w:semiHidden/>
    <w:rsid w:val="00D76EEE"/>
    <w:rPr>
      <w:sz w:val="16"/>
      <w:szCs w:val="16"/>
    </w:rPr>
  </w:style>
  <w:style w:type="paragraph" w:customStyle="1" w:styleId="ConsNormal">
    <w:name w:val="ConsNormal"/>
    <w:uiPriority w:val="99"/>
    <w:rsid w:val="003A3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3A3DA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6EEE"/>
    <w:rPr>
      <w:sz w:val="24"/>
      <w:szCs w:val="24"/>
    </w:rPr>
  </w:style>
  <w:style w:type="paragraph" w:styleId="ae">
    <w:name w:val="Body Text"/>
    <w:basedOn w:val="a"/>
    <w:link w:val="af"/>
    <w:uiPriority w:val="99"/>
    <w:rsid w:val="003A3DA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287870"/>
    <w:rPr>
      <w:rFonts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A3DA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3A3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87870"/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3A3DA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D76EEE"/>
    <w:rPr>
      <w:sz w:val="16"/>
      <w:szCs w:val="16"/>
    </w:rPr>
  </w:style>
  <w:style w:type="paragraph" w:styleId="24">
    <w:name w:val="Body Text 2"/>
    <w:basedOn w:val="a"/>
    <w:link w:val="25"/>
    <w:uiPriority w:val="99"/>
    <w:rsid w:val="003A3DA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76EEE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3A3DA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uiPriority w:val="10"/>
    <w:rsid w:val="00D76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3A3DA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3A3DAE"/>
    <w:rPr>
      <w:rFonts w:cs="Times New Roman"/>
      <w:i/>
      <w:iCs/>
    </w:rPr>
  </w:style>
  <w:style w:type="character" w:customStyle="1" w:styleId="bodyarticletext">
    <w:name w:val="bodyarticletext"/>
    <w:uiPriority w:val="99"/>
    <w:rsid w:val="003A3DAE"/>
    <w:rPr>
      <w:rFonts w:cs="Times New Roman"/>
    </w:rPr>
  </w:style>
  <w:style w:type="paragraph" w:customStyle="1" w:styleId="FR1">
    <w:name w:val="FR1"/>
    <w:uiPriority w:val="99"/>
    <w:rsid w:val="00BB1031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B10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8652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76EEE"/>
    <w:rPr>
      <w:sz w:val="0"/>
      <w:szCs w:val="0"/>
    </w:rPr>
  </w:style>
  <w:style w:type="paragraph" w:customStyle="1" w:styleId="211">
    <w:name w:val="Основной текст 211"/>
    <w:basedOn w:val="a"/>
    <w:uiPriority w:val="99"/>
    <w:rsid w:val="00287870"/>
    <w:pPr>
      <w:jc w:val="center"/>
    </w:pPr>
    <w:rPr>
      <w:b/>
      <w:sz w:val="28"/>
      <w:szCs w:val="20"/>
    </w:rPr>
  </w:style>
  <w:style w:type="character" w:styleId="af8">
    <w:name w:val="Strong"/>
    <w:uiPriority w:val="99"/>
    <w:qFormat/>
    <w:rsid w:val="00B522B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6EEE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9454E9"/>
  </w:style>
  <w:style w:type="character" w:customStyle="1" w:styleId="WW-Absatz-Standardschriftart">
    <w:name w:val="WW-Absatz-Standardschriftart"/>
    <w:uiPriority w:val="99"/>
    <w:rsid w:val="009454E9"/>
  </w:style>
  <w:style w:type="character" w:customStyle="1" w:styleId="WW-Absatz-Standardschriftart1">
    <w:name w:val="WW-Absatz-Standardschriftart1"/>
    <w:uiPriority w:val="99"/>
    <w:rsid w:val="009454E9"/>
  </w:style>
  <w:style w:type="character" w:customStyle="1" w:styleId="WW-Absatz-Standardschriftart11">
    <w:name w:val="WW-Absatz-Standardschriftart11"/>
    <w:uiPriority w:val="99"/>
    <w:rsid w:val="009454E9"/>
  </w:style>
  <w:style w:type="character" w:customStyle="1" w:styleId="WW-Absatz-Standardschriftart111">
    <w:name w:val="WW-Absatz-Standardschriftart111"/>
    <w:uiPriority w:val="99"/>
    <w:rsid w:val="009454E9"/>
  </w:style>
  <w:style w:type="character" w:customStyle="1" w:styleId="WW-Absatz-Standardschriftart1111">
    <w:name w:val="WW-Absatz-Standardschriftart1111"/>
    <w:uiPriority w:val="99"/>
    <w:rsid w:val="009454E9"/>
  </w:style>
  <w:style w:type="character" w:customStyle="1" w:styleId="WW-Absatz-Standardschriftart11111">
    <w:name w:val="WW-Absatz-Standardschriftart11111"/>
    <w:uiPriority w:val="99"/>
    <w:rsid w:val="009454E9"/>
  </w:style>
  <w:style w:type="character" w:customStyle="1" w:styleId="WW-Absatz-Standardschriftart111111">
    <w:name w:val="WW-Absatz-Standardschriftart111111"/>
    <w:uiPriority w:val="99"/>
    <w:rsid w:val="009454E9"/>
  </w:style>
  <w:style w:type="character" w:customStyle="1" w:styleId="WW-Absatz-Standardschriftart1111111">
    <w:name w:val="WW-Absatz-Standardschriftart1111111"/>
    <w:uiPriority w:val="99"/>
    <w:rsid w:val="009454E9"/>
  </w:style>
  <w:style w:type="character" w:customStyle="1" w:styleId="WW-Absatz-Standardschriftart11111111">
    <w:name w:val="WW-Absatz-Standardschriftart11111111"/>
    <w:uiPriority w:val="99"/>
    <w:rsid w:val="009454E9"/>
  </w:style>
  <w:style w:type="character" w:customStyle="1" w:styleId="WW-Absatz-Standardschriftart111111111">
    <w:name w:val="WW-Absatz-Standardschriftart111111111"/>
    <w:uiPriority w:val="99"/>
    <w:rsid w:val="009454E9"/>
  </w:style>
  <w:style w:type="character" w:customStyle="1" w:styleId="WW-Absatz-Standardschriftart1111111111">
    <w:name w:val="WW-Absatz-Standardschriftart1111111111"/>
    <w:uiPriority w:val="99"/>
    <w:rsid w:val="009454E9"/>
  </w:style>
  <w:style w:type="character" w:customStyle="1" w:styleId="WW-Absatz-Standardschriftart11111111111">
    <w:name w:val="WW-Absatz-Standardschriftart11111111111"/>
    <w:uiPriority w:val="99"/>
    <w:rsid w:val="009454E9"/>
  </w:style>
  <w:style w:type="character" w:customStyle="1" w:styleId="WW-Absatz-Standardschriftart111111111111">
    <w:name w:val="WW-Absatz-Standardschriftart111111111111"/>
    <w:uiPriority w:val="99"/>
    <w:rsid w:val="009454E9"/>
  </w:style>
  <w:style w:type="character" w:customStyle="1" w:styleId="WW-Absatz-Standardschriftart1111111111111">
    <w:name w:val="WW-Absatz-Standardschriftart1111111111111"/>
    <w:uiPriority w:val="99"/>
    <w:rsid w:val="009454E9"/>
  </w:style>
  <w:style w:type="character" w:customStyle="1" w:styleId="WW-Absatz-Standardschriftart11111111111111">
    <w:name w:val="WW-Absatz-Standardschriftart11111111111111"/>
    <w:uiPriority w:val="99"/>
    <w:rsid w:val="009454E9"/>
  </w:style>
  <w:style w:type="character" w:customStyle="1" w:styleId="WW-Absatz-Standardschriftart111111111111111">
    <w:name w:val="WW-Absatz-Standardschriftart111111111111111"/>
    <w:uiPriority w:val="99"/>
    <w:rsid w:val="009454E9"/>
  </w:style>
  <w:style w:type="character" w:customStyle="1" w:styleId="WW-Absatz-Standardschriftart1111111111111111">
    <w:name w:val="WW-Absatz-Standardschriftart1111111111111111"/>
    <w:uiPriority w:val="99"/>
    <w:rsid w:val="009454E9"/>
  </w:style>
  <w:style w:type="character" w:customStyle="1" w:styleId="WW-Absatz-Standardschriftart11111111111111111">
    <w:name w:val="WW-Absatz-Standardschriftart11111111111111111"/>
    <w:uiPriority w:val="99"/>
    <w:rsid w:val="009454E9"/>
  </w:style>
  <w:style w:type="character" w:customStyle="1" w:styleId="WW-Absatz-Standardschriftart111111111111111111">
    <w:name w:val="WW-Absatz-Standardschriftart111111111111111111"/>
    <w:uiPriority w:val="99"/>
    <w:rsid w:val="009454E9"/>
  </w:style>
  <w:style w:type="character" w:customStyle="1" w:styleId="WW-Absatz-Standardschriftart1111111111111111111">
    <w:name w:val="WW-Absatz-Standardschriftart1111111111111111111"/>
    <w:uiPriority w:val="99"/>
    <w:rsid w:val="009454E9"/>
  </w:style>
  <w:style w:type="character" w:customStyle="1" w:styleId="WW-Absatz-Standardschriftart11111111111111111111">
    <w:name w:val="WW-Absatz-Standardschriftart11111111111111111111"/>
    <w:uiPriority w:val="99"/>
    <w:rsid w:val="009454E9"/>
  </w:style>
  <w:style w:type="character" w:customStyle="1" w:styleId="26">
    <w:name w:val="Основной шрифт абзаца2"/>
    <w:uiPriority w:val="99"/>
    <w:rsid w:val="009454E9"/>
  </w:style>
  <w:style w:type="character" w:customStyle="1" w:styleId="WW-Absatz-Standardschriftart111111111111111111111">
    <w:name w:val="WW-Absatz-Standardschriftart111111111111111111111"/>
    <w:uiPriority w:val="99"/>
    <w:rsid w:val="009454E9"/>
  </w:style>
  <w:style w:type="character" w:customStyle="1" w:styleId="WW-Absatz-Standardschriftart1111111111111111111111">
    <w:name w:val="WW-Absatz-Standardschriftart1111111111111111111111"/>
    <w:uiPriority w:val="99"/>
    <w:rsid w:val="009454E9"/>
  </w:style>
  <w:style w:type="character" w:customStyle="1" w:styleId="WW8Num2z0">
    <w:name w:val="WW8Num2z0"/>
    <w:uiPriority w:val="99"/>
    <w:rsid w:val="009454E9"/>
    <w:rPr>
      <w:rFonts w:ascii="Times New Roman" w:hAnsi="Times New Roman"/>
    </w:rPr>
  </w:style>
  <w:style w:type="character" w:customStyle="1" w:styleId="WW8Num2z1">
    <w:name w:val="WW8Num2z1"/>
    <w:uiPriority w:val="99"/>
    <w:rsid w:val="009454E9"/>
    <w:rPr>
      <w:rFonts w:ascii="Courier New" w:hAnsi="Courier New"/>
    </w:rPr>
  </w:style>
  <w:style w:type="character" w:customStyle="1" w:styleId="WW8Num2z2">
    <w:name w:val="WW8Num2z2"/>
    <w:uiPriority w:val="99"/>
    <w:rsid w:val="009454E9"/>
    <w:rPr>
      <w:rFonts w:ascii="Wingdings" w:hAnsi="Wingdings"/>
    </w:rPr>
  </w:style>
  <w:style w:type="character" w:customStyle="1" w:styleId="WW8Num2z3">
    <w:name w:val="WW8Num2z3"/>
    <w:uiPriority w:val="99"/>
    <w:rsid w:val="009454E9"/>
    <w:rPr>
      <w:rFonts w:ascii="Symbol" w:hAnsi="Symbol"/>
    </w:rPr>
  </w:style>
  <w:style w:type="character" w:customStyle="1" w:styleId="WW8Num3z1">
    <w:name w:val="WW8Num3z1"/>
    <w:uiPriority w:val="99"/>
    <w:rsid w:val="009454E9"/>
    <w:rPr>
      <w:rFonts w:ascii="Times New Roman" w:hAnsi="Times New Roman"/>
    </w:rPr>
  </w:style>
  <w:style w:type="character" w:customStyle="1" w:styleId="WW8Num4z0">
    <w:name w:val="WW8Num4z0"/>
    <w:uiPriority w:val="99"/>
    <w:rsid w:val="009454E9"/>
    <w:rPr>
      <w:rFonts w:ascii="Times New Roman" w:hAnsi="Times New Roman"/>
    </w:rPr>
  </w:style>
  <w:style w:type="character" w:customStyle="1" w:styleId="WW8Num4z1">
    <w:name w:val="WW8Num4z1"/>
    <w:uiPriority w:val="99"/>
    <w:rsid w:val="009454E9"/>
    <w:rPr>
      <w:rFonts w:ascii="Courier New" w:hAnsi="Courier New"/>
    </w:rPr>
  </w:style>
  <w:style w:type="character" w:customStyle="1" w:styleId="WW8Num4z2">
    <w:name w:val="WW8Num4z2"/>
    <w:uiPriority w:val="99"/>
    <w:rsid w:val="009454E9"/>
    <w:rPr>
      <w:rFonts w:ascii="Wingdings" w:hAnsi="Wingdings"/>
    </w:rPr>
  </w:style>
  <w:style w:type="character" w:customStyle="1" w:styleId="WW8Num4z3">
    <w:name w:val="WW8Num4z3"/>
    <w:uiPriority w:val="99"/>
    <w:rsid w:val="009454E9"/>
    <w:rPr>
      <w:rFonts w:ascii="Symbol" w:hAnsi="Symbol"/>
    </w:rPr>
  </w:style>
  <w:style w:type="character" w:customStyle="1" w:styleId="11">
    <w:name w:val="Основной шрифт абзаца1"/>
    <w:uiPriority w:val="99"/>
    <w:rsid w:val="009454E9"/>
  </w:style>
  <w:style w:type="paragraph" w:customStyle="1" w:styleId="12">
    <w:name w:val="Заголовок1"/>
    <w:basedOn w:val="a"/>
    <w:next w:val="ae"/>
    <w:uiPriority w:val="99"/>
    <w:rsid w:val="009454E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9">
    <w:name w:val="List"/>
    <w:basedOn w:val="ae"/>
    <w:uiPriority w:val="99"/>
    <w:rsid w:val="009454E9"/>
    <w:pPr>
      <w:tabs>
        <w:tab w:val="left" w:pos="1080"/>
      </w:tabs>
      <w:suppressAutoHyphens/>
      <w:spacing w:after="0"/>
      <w:jc w:val="both"/>
    </w:pPr>
    <w:rPr>
      <w:rFonts w:ascii="Arial" w:hAnsi="Arial" w:cs="Arial Unicode MS"/>
      <w:sz w:val="28"/>
      <w:lang w:eastAsia="ar-SA"/>
    </w:rPr>
  </w:style>
  <w:style w:type="paragraph" w:customStyle="1" w:styleId="27">
    <w:name w:val="Название2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"/>
    <w:uiPriority w:val="99"/>
    <w:rsid w:val="009454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Arial Unicode MS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9454E9"/>
    <w:pPr>
      <w:suppressLineNumbers/>
      <w:suppressAutoHyphens/>
    </w:pPr>
    <w:rPr>
      <w:rFonts w:ascii="Arial" w:hAnsi="Arial" w:cs="Arial Unicode MS"/>
      <w:lang w:eastAsia="ar-SA"/>
    </w:rPr>
  </w:style>
  <w:style w:type="paragraph" w:styleId="afa">
    <w:name w:val="Subtitle"/>
    <w:basedOn w:val="12"/>
    <w:next w:val="ae"/>
    <w:link w:val="afb"/>
    <w:uiPriority w:val="99"/>
    <w:qFormat/>
    <w:rsid w:val="009454E9"/>
    <w:pPr>
      <w:jc w:val="center"/>
    </w:pPr>
    <w:rPr>
      <w:i/>
      <w:iCs/>
    </w:rPr>
  </w:style>
  <w:style w:type="character" w:customStyle="1" w:styleId="afb">
    <w:name w:val="Подзаголовок Знак"/>
    <w:link w:val="afa"/>
    <w:uiPriority w:val="11"/>
    <w:rsid w:val="00D76EE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Обычный1"/>
    <w:uiPriority w:val="99"/>
    <w:rsid w:val="009454E9"/>
    <w:pPr>
      <w:widowControl w:val="0"/>
      <w:suppressAutoHyphens/>
      <w:spacing w:line="276" w:lineRule="auto"/>
      <w:ind w:left="2920" w:right="3000"/>
      <w:jc w:val="center"/>
    </w:pPr>
    <w:rPr>
      <w:b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454E9"/>
    <w:pPr>
      <w:suppressAutoHyphens/>
      <w:ind w:left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9454E9"/>
    <w:pPr>
      <w:suppressAutoHyphens/>
      <w:ind w:firstLine="708"/>
      <w:jc w:val="both"/>
    </w:pPr>
    <w:rPr>
      <w:sz w:val="28"/>
      <w:lang w:eastAsia="ar-SA"/>
    </w:rPr>
  </w:style>
  <w:style w:type="paragraph" w:customStyle="1" w:styleId="afc">
    <w:name w:val="Содержимое таблицы"/>
    <w:basedOn w:val="a"/>
    <w:uiPriority w:val="99"/>
    <w:rsid w:val="009454E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9454E9"/>
    <w:pPr>
      <w:jc w:val="center"/>
    </w:pPr>
    <w:rPr>
      <w:b/>
      <w:bCs/>
    </w:rPr>
  </w:style>
  <w:style w:type="paragraph" w:customStyle="1" w:styleId="ConsTitle">
    <w:name w:val="ConsTitle"/>
    <w:uiPriority w:val="99"/>
    <w:rsid w:val="009454E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Titre3b">
    <w:name w:val="Titre3b"/>
    <w:basedOn w:val="3"/>
    <w:next w:val="ae"/>
    <w:uiPriority w:val="99"/>
    <w:rsid w:val="008D5AD8"/>
    <w:pPr>
      <w:keepNext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Times New Roman" w:hAnsi="Times New Roman" w:cs="Times New Roman"/>
      <w:b w:val="0"/>
      <w:bCs w:val="0"/>
      <w:sz w:val="22"/>
      <w:szCs w:val="20"/>
      <w:lang w:val="fr-FR" w:eastAsia="fr-FR"/>
    </w:rPr>
  </w:style>
  <w:style w:type="paragraph" w:customStyle="1" w:styleId="afe">
    <w:name w:val="Нормальный (таблица)"/>
    <w:basedOn w:val="a"/>
    <w:next w:val="a"/>
    <w:uiPriority w:val="99"/>
    <w:rsid w:val="000A19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6;&#1088;&#1086;&#1076;&#1090;&#1080;&#1084;&#1072;&#1096;&#1077;&#1074;&#1089;&#1082;.&#1088;&#1092;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FEB0-714A-437B-9596-21C47EA0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chebotarev</dc:creator>
  <cp:keywords/>
  <dc:description/>
  <cp:lastModifiedBy>user</cp:lastModifiedBy>
  <cp:revision>422</cp:revision>
  <cp:lastPrinted>2025-09-30T06:57:00Z</cp:lastPrinted>
  <dcterms:created xsi:type="dcterms:W3CDTF">2011-06-08T03:55:00Z</dcterms:created>
  <dcterms:modified xsi:type="dcterms:W3CDTF">2025-09-30T07:04:00Z</dcterms:modified>
</cp:coreProperties>
</file>